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B" w:rsidRPr="001B105F" w:rsidRDefault="002838FB" w:rsidP="002838FB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1B105F">
        <w:rPr>
          <w:sz w:val="26"/>
          <w:szCs w:val="26"/>
        </w:rPr>
        <w:t xml:space="preserve">СВЕДЕНИЯ  </w:t>
      </w:r>
    </w:p>
    <w:p w:rsidR="002838FB" w:rsidRPr="00DF4D45" w:rsidRDefault="002838FB" w:rsidP="002838FB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DF4D45" w:rsidRPr="00B40C3E" w:rsidRDefault="00DF4D45" w:rsidP="00DF4D45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bookmarkStart w:id="0" w:name="Par77"/>
      <w:bookmarkEnd w:id="0"/>
      <w:r w:rsidRPr="00DF4D45">
        <w:t>о доходах, расходах, об имуществе и обязательствах имущественного характера лиц, замещающих муниципальные должности в администрации Амурского муниципального района, и лиц, замещающих должности муниципальной службы в администрации Амурского муниципального района, отраслевых (функциональных) органах администрации Амурского муниципального района, членов их семей за период с 01 января по 31 декабря 20</w:t>
      </w:r>
      <w:r>
        <w:t>1</w:t>
      </w:r>
      <w:r w:rsidR="00AE24BD">
        <w:t>5</w:t>
      </w:r>
      <w:r w:rsidRPr="00DF4D45">
        <w:t xml:space="preserve"> года</w:t>
      </w:r>
    </w:p>
    <w:p w:rsidR="002838FB" w:rsidRPr="001B105F" w:rsidRDefault="002838FB" w:rsidP="002838FB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tbl>
      <w:tblPr>
        <w:tblW w:w="515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7"/>
        <w:gridCol w:w="1326"/>
        <w:gridCol w:w="1317"/>
        <w:gridCol w:w="795"/>
        <w:gridCol w:w="1257"/>
        <w:gridCol w:w="1706"/>
        <w:gridCol w:w="1342"/>
        <w:gridCol w:w="1405"/>
        <w:gridCol w:w="1238"/>
        <w:gridCol w:w="2343"/>
      </w:tblGrid>
      <w:tr w:rsidR="00D7443F" w:rsidRPr="006B4BBE" w:rsidTr="00251DC1">
        <w:trPr>
          <w:trHeight w:val="445"/>
          <w:tblCellSpacing w:w="5" w:type="nil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D0374">
              <w:rPr>
                <w:rFonts w:ascii="Times New Roman" w:hAnsi="Times New Roman"/>
                <w:sz w:val="16"/>
                <w:szCs w:val="16"/>
              </w:rPr>
              <w:t xml:space="preserve">Фамилия, инициалы, должность  муниципального служащего, супруга (супруг) и несовершеннолетние дети муниципального служащего (без указания фамилии и инициалов)  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AE24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4BBE">
              <w:rPr>
                <w:rFonts w:ascii="Times New Roman" w:hAnsi="Times New Roman" w:cs="Times New Roman"/>
                <w:sz w:val="18"/>
                <w:szCs w:val="18"/>
              </w:rPr>
              <w:t xml:space="preserve"> Общая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сумма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а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 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>201</w:t>
            </w:r>
            <w:r w:rsidR="00AE24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руб.) 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4BBE">
              <w:rPr>
                <w:rFonts w:ascii="Times New Roman" w:hAnsi="Times New Roman" w:cs="Times New Roman"/>
                <w:sz w:val="18"/>
                <w:szCs w:val="18"/>
              </w:rPr>
              <w:t xml:space="preserve">  Перечень объектов недвижимого имущества и  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анспортных средств, принадлежащих на праве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собственности                 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4BBE">
              <w:rPr>
                <w:rFonts w:ascii="Times New Roman" w:hAnsi="Times New Roman" w:cs="Times New Roman"/>
                <w:sz w:val="18"/>
                <w:szCs w:val="18"/>
              </w:rPr>
              <w:t xml:space="preserve">  Перечень объектов недвижимого 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имущества, находящихся в     </w:t>
            </w:r>
            <w:r w:rsidRPr="006B4B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пользовании           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D0374" w:rsidRDefault="00BF36B7" w:rsidP="00623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0374">
              <w:rPr>
                <w:sz w:val="16"/>
                <w:szCs w:val="16"/>
              </w:rPr>
              <w:t xml:space="preserve">Источники получения  средств, за счет  которых муниципальным служащим, его супругой (супругом) или  несовершеннолетними детьми совершена сделка по приобретению земельного участка, другого объекта недвижимого имущества,     </w:t>
            </w:r>
          </w:p>
          <w:p w:rsidR="00BF36B7" w:rsidRPr="00ED0374" w:rsidRDefault="00BF36B7" w:rsidP="00623D6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D0374">
              <w:rPr>
                <w:sz w:val="16"/>
                <w:szCs w:val="16"/>
              </w:rPr>
              <w:t xml:space="preserve">транспортного  средства, ценных  бумаг, акций (долей участия, паев в уставных (складочных) капиталах организаций), если   сумма сделки превышает общий доход муниципального служащего и его  </w:t>
            </w:r>
          </w:p>
          <w:p w:rsidR="00BF36B7" w:rsidRPr="00ED0374" w:rsidRDefault="00BF36B7" w:rsidP="00623D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 w:rsidRPr="00ED0374">
              <w:rPr>
                <w:sz w:val="16"/>
                <w:szCs w:val="16"/>
              </w:rPr>
              <w:t>супруги (супруга) за три последних  года,  предшествующих совершению сделки</w:t>
            </w:r>
          </w:p>
        </w:tc>
      </w:tr>
      <w:tr w:rsidR="00270EA3" w:rsidRPr="006B4BBE" w:rsidTr="00251DC1">
        <w:trPr>
          <w:trHeight w:val="115"/>
          <w:tblCellSpacing w:w="5" w:type="nil"/>
        </w:trPr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)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>Транспортные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средства  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>Вид объектов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недвижимости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)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B4BBE" w:rsidRDefault="00BF36B7" w:rsidP="00D132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B4BBE"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</w:t>
            </w:r>
            <w:r w:rsidRPr="006B4BBE">
              <w:rPr>
                <w:rFonts w:ascii="Times New Roman" w:hAnsi="Times New Roman" w:cs="Times New Roman"/>
                <w:sz w:val="16"/>
                <w:szCs w:val="16"/>
              </w:rPr>
              <w:br/>
              <w:t>расположен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6B4BBE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Гудин</w:t>
            </w:r>
            <w:proofErr w:type="spellEnd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Ананьевич</w:t>
            </w:r>
            <w:proofErr w:type="spellEnd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, глава поселения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D93E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         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1836681,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D93EBC" w:rsidRPr="00D93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EBC" w:rsidRPr="00D93EBC" w:rsidRDefault="00D93EB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Pr="00D93EBC" w:rsidRDefault="002D3ED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3E2911" w:rsidRDefault="00BF36B7">
            <w:pPr>
              <w:spacing w:after="200" w:line="276" w:lineRule="auto"/>
              <w:rPr>
                <w:color w:val="FF0000"/>
              </w:rPr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t xml:space="preserve">Кузьмин Константин Викторович, заместитель главы </w:t>
            </w:r>
            <w:r w:rsidRPr="003B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="00A160B4" w:rsidRPr="003B2C75">
              <w:rPr>
                <w:rFonts w:ascii="Times New Roman" w:hAnsi="Times New Roman" w:cs="Times New Roman"/>
                <w:sz w:val="24"/>
                <w:szCs w:val="24"/>
              </w:rPr>
              <w:t xml:space="preserve">Эльбанского городского поселения </w:t>
            </w:r>
            <w:r w:rsidRPr="003B2C75">
              <w:rPr>
                <w:rFonts w:ascii="Times New Roman" w:hAnsi="Times New Roman" w:cs="Times New Roman"/>
                <w:sz w:val="24"/>
                <w:szCs w:val="24"/>
              </w:rPr>
              <w:t>по общим вопросам</w:t>
            </w:r>
          </w:p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3B2C75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861,04</w:t>
            </w:r>
          </w:p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3B2C75" w:rsidP="00714BE2">
            <w:r w:rsidRPr="003B2C75">
              <w:t>556731,9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>
            <w:r w:rsidRPr="003B2C75">
              <w:t>Квартира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6</w:t>
            </w:r>
          </w:p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>
            <w:r w:rsidRPr="003B2C75">
              <w:t>66,5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2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/>
          <w:p w:rsidR="00BF36B7" w:rsidRPr="003B2C75" w:rsidRDefault="00BF36B7" w:rsidP="00714BE2">
            <w:r w:rsidRPr="003B2C75"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B2C75" w:rsidRDefault="00BF36B7" w:rsidP="00714BE2">
            <w:pPr>
              <w:pStyle w:val="Default"/>
              <w:rPr>
                <w:color w:val="auto"/>
                <w:sz w:val="23"/>
                <w:szCs w:val="23"/>
              </w:rPr>
            </w:pPr>
            <w:r w:rsidRPr="003B2C75">
              <w:rPr>
                <w:color w:val="auto"/>
                <w:sz w:val="23"/>
                <w:szCs w:val="23"/>
              </w:rPr>
              <w:lastRenderedPageBreak/>
              <w:t xml:space="preserve">Легковой автомобиль </w:t>
            </w:r>
          </w:p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B2C7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B2C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TSUBISHI</w:t>
            </w:r>
            <w:r w:rsidRPr="003B2C75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3B2C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AGERO</w:t>
            </w:r>
            <w:r w:rsidRPr="003B2C7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36B7" w:rsidRPr="003B2C75" w:rsidRDefault="00BF36B7" w:rsidP="00714BE2">
            <w:pPr>
              <w:pStyle w:val="Default"/>
              <w:rPr>
                <w:color w:val="auto"/>
                <w:sz w:val="23"/>
                <w:szCs w:val="23"/>
              </w:rPr>
            </w:pPr>
            <w:r w:rsidRPr="003B2C75">
              <w:rPr>
                <w:color w:val="auto"/>
                <w:sz w:val="23"/>
                <w:szCs w:val="23"/>
              </w:rPr>
              <w:t xml:space="preserve">Легковой автомобиль </w:t>
            </w:r>
          </w:p>
          <w:p w:rsidR="00BF36B7" w:rsidRPr="003B2C75" w:rsidRDefault="00BF36B7" w:rsidP="00714BE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B2C7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gramStart"/>
            <w:r w:rsidRPr="003B2C75">
              <w:rPr>
                <w:rFonts w:ascii="Times New Roman" w:hAnsi="Times New Roman" w:cs="Times New Roman"/>
                <w:sz w:val="23"/>
                <w:szCs w:val="23"/>
              </w:rPr>
              <w:t>ВАЗ-ЛАДА</w:t>
            </w:r>
            <w:proofErr w:type="gramEnd"/>
            <w:r w:rsidRPr="003B2C7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BF36B7" w:rsidRPr="003B2C75" w:rsidRDefault="00BF36B7" w:rsidP="00714BE2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3E2911" w:rsidRDefault="00BF36B7" w:rsidP="00D1324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14BE2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2B6720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0" w:colLast="4"/>
            <w:proofErr w:type="spellStart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кая</w:t>
            </w:r>
            <w:proofErr w:type="spellEnd"/>
            <w:r w:rsidRPr="00D93E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, директор МБУК ЦСК «Родник»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AE24BD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B55CA3" w:rsidRPr="00D93E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3ED4" w:rsidRPr="00D93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55CA3" w:rsidP="002B67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267096,65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BF4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F36B7" w:rsidRPr="00D93EBC" w:rsidRDefault="00BF36B7" w:rsidP="002B6720"/>
          <w:p w:rsidR="00BF36B7" w:rsidRPr="00D93EBC" w:rsidRDefault="00BF36B7" w:rsidP="002B6720">
            <w:r w:rsidRPr="00D93EBC">
              <w:t>Земельный участо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F36B7" w:rsidRPr="00D93EBC" w:rsidRDefault="00BF36B7" w:rsidP="002B6720"/>
          <w:p w:rsidR="00BF36B7" w:rsidRPr="00D93EBC" w:rsidRDefault="00BF36B7" w:rsidP="002B6720">
            <w:r w:rsidRPr="00D93EBC">
              <w:t>1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3E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D93EBC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D93EBC" w:rsidRDefault="00BF36B7" w:rsidP="002B6720">
            <w:r w:rsidRPr="00D93EBC"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6614DD" w:rsidRDefault="00BF36B7" w:rsidP="00747DDA">
            <w:pPr>
              <w:pStyle w:val="Default"/>
              <w:rPr>
                <w:color w:val="FF0000"/>
              </w:rPr>
            </w:pPr>
          </w:p>
          <w:p w:rsidR="00BF36B7" w:rsidRPr="002B672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2B6720" w:rsidRDefault="00BF36B7" w:rsidP="00BF4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2B672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2B672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2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2B6720" w:rsidRDefault="00BF36B7">
            <w:pPr>
              <w:spacing w:after="200" w:line="276" w:lineRule="auto"/>
            </w:pPr>
          </w:p>
        </w:tc>
      </w:tr>
      <w:bookmarkEnd w:id="1"/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Викторовна, д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иректор МБУК «Библиотечная сеть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6614DD" w:rsidP="00661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32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д</w:t>
            </w:r>
            <w:r w:rsidR="00BF36B7" w:rsidRPr="00407948">
              <w:rPr>
                <w:rFonts w:ascii="Times New Roman" w:hAnsi="Times New Roman" w:cs="Times New Roman"/>
                <w:sz w:val="24"/>
                <w:szCs w:val="24"/>
              </w:rPr>
              <w:t>иректор МБУК  ДК «ВОСХОД»</w:t>
            </w: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073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9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4079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</w:t>
            </w:r>
          </w:p>
          <w:p w:rsidR="00BF36B7" w:rsidRPr="00407948" w:rsidRDefault="00BF36B7" w:rsidP="00073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073A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7948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4079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904B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465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1/3 доля </w:t>
            </w:r>
          </w:p>
          <w:p w:rsidR="00BF36B7" w:rsidRPr="001227FF" w:rsidRDefault="00BF36B7" w:rsidP="001227FF"/>
          <w:p w:rsidR="00BF36B7" w:rsidRDefault="00BF36B7" w:rsidP="001227FF"/>
          <w:p w:rsidR="00501D26" w:rsidRDefault="00501D26" w:rsidP="001227FF"/>
          <w:p w:rsidR="00501D26" w:rsidRDefault="00501D26" w:rsidP="001227FF"/>
          <w:p w:rsidR="00BF36B7" w:rsidRDefault="00BF36B7" w:rsidP="001227FF">
            <w:r>
              <w:t>Квартира 1/3 доля</w:t>
            </w:r>
          </w:p>
          <w:p w:rsidR="00BF36B7" w:rsidRDefault="00BF36B7" w:rsidP="001227FF"/>
          <w:p w:rsidR="00BF36B7" w:rsidRPr="001227FF" w:rsidRDefault="00BF36B7" w:rsidP="001227FF">
            <w:r>
              <w:t>Квартира 1/3 доля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BF36B7" w:rsidRPr="001227FF" w:rsidRDefault="00BF36B7" w:rsidP="001227FF"/>
          <w:p w:rsidR="00BF36B7" w:rsidRPr="001227FF" w:rsidRDefault="00BF36B7" w:rsidP="001227FF"/>
          <w:p w:rsidR="00BF36B7" w:rsidRDefault="00BF36B7" w:rsidP="001227FF"/>
          <w:p w:rsidR="00501D26" w:rsidRDefault="00501D26" w:rsidP="001227FF"/>
          <w:p w:rsidR="00501D26" w:rsidRDefault="00501D26" w:rsidP="001227FF"/>
          <w:p w:rsidR="00BF36B7" w:rsidRDefault="00BF36B7" w:rsidP="001227FF">
            <w:r>
              <w:t>65,8</w:t>
            </w:r>
          </w:p>
          <w:p w:rsidR="00BF36B7" w:rsidRPr="001227FF" w:rsidRDefault="00BF36B7" w:rsidP="001227FF"/>
          <w:p w:rsidR="00BF36B7" w:rsidRDefault="00BF36B7" w:rsidP="001227FF"/>
          <w:p w:rsidR="00BF36B7" w:rsidRPr="001227FF" w:rsidRDefault="00BF36B7" w:rsidP="001227FF">
            <w:r>
              <w:t>65,8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1227FF" w:rsidRDefault="00BF36B7" w:rsidP="001227FF"/>
          <w:p w:rsidR="00BF36B7" w:rsidRPr="001227FF" w:rsidRDefault="00BF36B7" w:rsidP="001227FF"/>
          <w:p w:rsidR="00BF36B7" w:rsidRDefault="00BF36B7" w:rsidP="001227FF"/>
          <w:p w:rsidR="00501D26" w:rsidRDefault="00501D26" w:rsidP="001227FF"/>
          <w:p w:rsidR="00501D26" w:rsidRDefault="00501D26" w:rsidP="001227FF"/>
          <w:p w:rsidR="00BF36B7" w:rsidRDefault="00BF36B7" w:rsidP="001227FF">
            <w:r>
              <w:t>Россия</w:t>
            </w:r>
          </w:p>
          <w:p w:rsidR="00BF36B7" w:rsidRPr="001227FF" w:rsidRDefault="00BF36B7" w:rsidP="001227FF"/>
          <w:p w:rsidR="00BF36B7" w:rsidRDefault="00BF36B7" w:rsidP="001227FF"/>
          <w:p w:rsidR="00BF36B7" w:rsidRPr="001227FF" w:rsidRDefault="00BF36B7" w:rsidP="001227FF">
            <w: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BF36B7" w:rsidP="00073A03">
            <w:pPr>
              <w:pStyle w:val="Default"/>
              <w:rPr>
                <w:color w:val="auto"/>
                <w:sz w:val="23"/>
                <w:szCs w:val="23"/>
              </w:rPr>
            </w:pPr>
            <w:r w:rsidRPr="00407948">
              <w:rPr>
                <w:color w:val="auto"/>
                <w:sz w:val="23"/>
                <w:szCs w:val="23"/>
              </w:rPr>
              <w:t xml:space="preserve">Легковой автомобиль </w:t>
            </w:r>
          </w:p>
          <w:p w:rsidR="00BF36B7" w:rsidRPr="00407948" w:rsidRDefault="00BF36B7" w:rsidP="00073A03">
            <w:pPr>
              <w:pStyle w:val="Default"/>
              <w:rPr>
                <w:color w:val="auto"/>
                <w:sz w:val="23"/>
                <w:szCs w:val="23"/>
              </w:rPr>
            </w:pPr>
            <w:r w:rsidRPr="00407948">
              <w:rPr>
                <w:color w:val="auto"/>
                <w:sz w:val="23"/>
                <w:szCs w:val="23"/>
              </w:rPr>
              <w:t>«</w:t>
            </w:r>
            <w:r w:rsidRPr="00407948">
              <w:rPr>
                <w:color w:val="auto"/>
                <w:sz w:val="23"/>
                <w:szCs w:val="23"/>
                <w:lang w:val="en-US"/>
              </w:rPr>
              <w:t>TOYOTA IPSUM</w:t>
            </w:r>
            <w:r w:rsidRPr="00407948">
              <w:rPr>
                <w:color w:val="auto"/>
                <w:sz w:val="23"/>
                <w:szCs w:val="23"/>
              </w:rPr>
              <w:t>»</w:t>
            </w:r>
          </w:p>
          <w:p w:rsidR="00BF36B7" w:rsidRPr="00407948" w:rsidRDefault="00BF36B7" w:rsidP="00D132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07948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26" w:rsidRDefault="00501D26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ин Вале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, д</w:t>
            </w:r>
            <w:r w:rsidR="00BF36B7" w:rsidRPr="00184A5B">
              <w:rPr>
                <w:rFonts w:ascii="Times New Roman" w:hAnsi="Times New Roman" w:cs="Times New Roman"/>
                <w:sz w:val="24"/>
                <w:szCs w:val="24"/>
              </w:rPr>
              <w:t>иректор МАУ СК «Восход»</w:t>
            </w:r>
          </w:p>
          <w:p w:rsidR="00501D26" w:rsidRPr="00501D26" w:rsidRDefault="00501D26" w:rsidP="00501D26"/>
          <w:p w:rsidR="00501D26" w:rsidRPr="00501D26" w:rsidRDefault="00501D26" w:rsidP="00501D26"/>
          <w:p w:rsidR="00501D26" w:rsidRPr="00501D26" w:rsidRDefault="00501D26" w:rsidP="00501D26"/>
          <w:p w:rsidR="00501D26" w:rsidRPr="00501D26" w:rsidRDefault="00501D26" w:rsidP="00501D26"/>
          <w:p w:rsidR="00501D26" w:rsidRDefault="00501D26" w:rsidP="00501D26"/>
          <w:p w:rsidR="00501D26" w:rsidRDefault="00501D26" w:rsidP="00501D26"/>
          <w:p w:rsidR="00BF36B7" w:rsidRPr="00501D26" w:rsidRDefault="00501D26" w:rsidP="00501D26">
            <w:pPr>
              <w:tabs>
                <w:tab w:val="left" w:pos="225"/>
              </w:tabs>
            </w:pPr>
            <w:r>
              <w:tab/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184A5B" w:rsidRDefault="00B858C0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2000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36B7" w:rsidRPr="00CE19C0" w:rsidRDefault="00D059D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я</w:t>
            </w: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t>Квартира 1/2 доля</w:t>
            </w: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</w:t>
            </w:r>
            <w:r w:rsidR="00B55C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BF36B7" w:rsidRPr="00CE19C0" w:rsidRDefault="00BF36B7" w:rsidP="00184A5B"/>
          <w:p w:rsidR="00BF36B7" w:rsidRPr="00CE19C0" w:rsidRDefault="00BF36B7" w:rsidP="00184A5B"/>
          <w:p w:rsidR="00BF36B7" w:rsidRPr="00CE19C0" w:rsidRDefault="00BF36B7" w:rsidP="00184A5B"/>
          <w:p w:rsidR="00BF36B7" w:rsidRPr="00CE19C0" w:rsidRDefault="00BF36B7" w:rsidP="00184A5B">
            <w:r w:rsidRPr="00CE19C0">
              <w:t>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1D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19C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CE19C0" w:rsidRDefault="00BF36B7" w:rsidP="00184A5B"/>
          <w:p w:rsidR="00BF36B7" w:rsidRPr="00CE19C0" w:rsidRDefault="00BF36B7" w:rsidP="00184A5B">
            <w:r w:rsidRPr="00CE19C0"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184A5B" w:rsidRDefault="00BF36B7" w:rsidP="00266AD9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lastRenderedPageBreak/>
              <w:t xml:space="preserve">Легковой </w:t>
            </w:r>
            <w:r w:rsidRPr="00184A5B">
              <w:rPr>
                <w:color w:val="auto"/>
                <w:sz w:val="23"/>
                <w:szCs w:val="23"/>
              </w:rPr>
              <w:lastRenderedPageBreak/>
              <w:t xml:space="preserve">автомобиль </w:t>
            </w: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t xml:space="preserve">«Ланд – </w:t>
            </w:r>
            <w:proofErr w:type="spellStart"/>
            <w:r w:rsidRPr="00184A5B">
              <w:rPr>
                <w:color w:val="auto"/>
                <w:sz w:val="23"/>
                <w:szCs w:val="23"/>
              </w:rPr>
              <w:t>Крузер</w:t>
            </w:r>
            <w:proofErr w:type="spellEnd"/>
            <w:r w:rsidRPr="00184A5B">
              <w:rPr>
                <w:color w:val="auto"/>
                <w:sz w:val="23"/>
                <w:szCs w:val="23"/>
              </w:rPr>
              <w:t xml:space="preserve"> </w:t>
            </w:r>
            <w:proofErr w:type="gramStart"/>
            <w:r w:rsidRPr="00184A5B">
              <w:rPr>
                <w:color w:val="auto"/>
                <w:sz w:val="23"/>
                <w:szCs w:val="23"/>
              </w:rPr>
              <w:t>–П</w:t>
            </w:r>
            <w:proofErr w:type="gramEnd"/>
            <w:r w:rsidRPr="00184A5B">
              <w:rPr>
                <w:color w:val="auto"/>
                <w:sz w:val="23"/>
                <w:szCs w:val="23"/>
              </w:rPr>
              <w:t>радо»</w:t>
            </w:r>
          </w:p>
          <w:p w:rsidR="00BF36B7" w:rsidRPr="00184A5B" w:rsidRDefault="00BF36B7" w:rsidP="00266AD9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t xml:space="preserve">Легковой автомобиль </w:t>
            </w: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t xml:space="preserve">«Тойота </w:t>
            </w:r>
            <w:proofErr w:type="gramStart"/>
            <w:r w:rsidRPr="00184A5B">
              <w:rPr>
                <w:color w:val="auto"/>
                <w:sz w:val="23"/>
                <w:szCs w:val="23"/>
              </w:rPr>
              <w:t>–</w:t>
            </w:r>
            <w:proofErr w:type="spellStart"/>
            <w:r w:rsidRPr="00184A5B">
              <w:rPr>
                <w:color w:val="auto"/>
                <w:sz w:val="23"/>
                <w:szCs w:val="23"/>
              </w:rPr>
              <w:t>Г</w:t>
            </w:r>
            <w:proofErr w:type="gramEnd"/>
            <w:r w:rsidRPr="00184A5B">
              <w:rPr>
                <w:color w:val="auto"/>
                <w:sz w:val="23"/>
                <w:szCs w:val="23"/>
              </w:rPr>
              <w:t>айя</w:t>
            </w:r>
            <w:proofErr w:type="spellEnd"/>
            <w:r w:rsidRPr="00184A5B">
              <w:rPr>
                <w:color w:val="auto"/>
                <w:sz w:val="23"/>
                <w:szCs w:val="23"/>
              </w:rPr>
              <w:t>»</w:t>
            </w: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184A5B" w:rsidRDefault="00BF36B7" w:rsidP="00266A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A5B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proofErr w:type="gramStart"/>
            <w:r w:rsidRPr="00184A5B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184A5B">
              <w:rPr>
                <w:rFonts w:ascii="Times New Roman" w:hAnsi="Times New Roman" w:cs="Times New Roman"/>
                <w:sz w:val="24"/>
                <w:szCs w:val="24"/>
              </w:rPr>
              <w:t>мур -2</w:t>
            </w: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184A5B" w:rsidRDefault="00BF36B7" w:rsidP="00266A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а </w:t>
            </w:r>
          </w:p>
          <w:p w:rsidR="00BF36B7" w:rsidRPr="00184A5B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184A5B" w:rsidRDefault="00D059DC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</w:t>
            </w:r>
            <w:r w:rsidR="002D3ED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A5B">
              <w:rPr>
                <w:rFonts w:ascii="Times New Roman" w:hAnsi="Times New Roman" w:cs="Times New Roman"/>
                <w:sz w:val="24"/>
                <w:szCs w:val="24"/>
              </w:rPr>
              <w:t>Квартира 1/2 доля</w:t>
            </w:r>
          </w:p>
          <w:p w:rsidR="00BF36B7" w:rsidRPr="00184A5B" w:rsidRDefault="00D059DC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184A5B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184A5B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A5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  <w:p w:rsidR="00D059DC" w:rsidRDefault="00D059DC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9DC" w:rsidRDefault="00D059DC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D059DC" w:rsidRPr="00184A5B" w:rsidRDefault="00D059DC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184A5B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4A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184A5B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184A5B" w:rsidRDefault="00D059DC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184A5B" w:rsidRDefault="00BF36B7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184A5B" w:rsidRDefault="00BF36B7" w:rsidP="00987FFC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t xml:space="preserve">Легковой автомобиль </w:t>
            </w:r>
          </w:p>
          <w:p w:rsidR="00BF36B7" w:rsidRPr="00184A5B" w:rsidRDefault="00BF36B7" w:rsidP="00987FFC">
            <w:pPr>
              <w:pStyle w:val="Default"/>
              <w:rPr>
                <w:color w:val="auto"/>
                <w:sz w:val="23"/>
                <w:szCs w:val="23"/>
              </w:rPr>
            </w:pPr>
            <w:r w:rsidRPr="00184A5B">
              <w:rPr>
                <w:color w:val="auto"/>
                <w:sz w:val="23"/>
                <w:szCs w:val="23"/>
              </w:rPr>
              <w:t>«</w:t>
            </w:r>
            <w:r w:rsidRPr="00184A5B">
              <w:rPr>
                <w:color w:val="auto"/>
                <w:sz w:val="23"/>
                <w:szCs w:val="23"/>
                <w:lang w:val="en-US"/>
              </w:rPr>
              <w:t>HONDA</w:t>
            </w:r>
            <w:r w:rsidRPr="00184A5B">
              <w:rPr>
                <w:color w:val="auto"/>
                <w:sz w:val="23"/>
                <w:szCs w:val="23"/>
              </w:rPr>
              <w:t xml:space="preserve"> </w:t>
            </w:r>
            <w:r w:rsidRPr="00184A5B">
              <w:rPr>
                <w:color w:val="auto"/>
                <w:sz w:val="23"/>
                <w:szCs w:val="23"/>
                <w:lang w:val="en-US"/>
              </w:rPr>
              <w:t>FIT</w:t>
            </w:r>
            <w:r w:rsidRPr="00184A5B">
              <w:rPr>
                <w:color w:val="auto"/>
                <w:sz w:val="23"/>
                <w:szCs w:val="23"/>
              </w:rPr>
              <w:t>»</w:t>
            </w:r>
          </w:p>
          <w:p w:rsidR="00BF36B7" w:rsidRPr="00184A5B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, н</w:t>
            </w:r>
            <w:r w:rsidR="00BF36B7" w:rsidRPr="0074183E">
              <w:rPr>
                <w:rFonts w:ascii="Times New Roman" w:hAnsi="Times New Roman" w:cs="Times New Roman"/>
                <w:sz w:val="24"/>
                <w:szCs w:val="24"/>
              </w:rPr>
              <w:t>ачальник отдела по финансам, бюджету, учету и отчетности</w:t>
            </w: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</w:t>
            </w:r>
          </w:p>
          <w:p w:rsidR="00BF36B7" w:rsidRPr="0074183E" w:rsidRDefault="00BF36B7" w:rsidP="00EB7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EB71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DA07BD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258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74183E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DA07BD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288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DA07BD" w:rsidP="00DA07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2F1703">
            <w:pPr>
              <w:pStyle w:val="Default"/>
              <w:rPr>
                <w:color w:val="auto"/>
                <w:sz w:val="23"/>
                <w:szCs w:val="23"/>
              </w:rPr>
            </w:pPr>
            <w:r w:rsidRPr="0074183E">
              <w:rPr>
                <w:color w:val="auto"/>
                <w:sz w:val="23"/>
                <w:szCs w:val="23"/>
              </w:rPr>
              <w:t xml:space="preserve">Легковой автомобиль </w:t>
            </w: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  <w:r w:rsidRPr="0074183E">
              <w:rPr>
                <w:color w:val="auto"/>
                <w:sz w:val="23"/>
                <w:szCs w:val="23"/>
              </w:rPr>
              <w:t>«КИА СОРЕНТО»</w:t>
            </w: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7418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74183E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74183E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 Александр Сергеевич, н</w:t>
            </w:r>
            <w:r w:rsidR="00BF36B7" w:rsidRPr="00EF0A14">
              <w:rPr>
                <w:rFonts w:ascii="Times New Roman" w:hAnsi="Times New Roman" w:cs="Times New Roman"/>
                <w:sz w:val="24"/>
                <w:szCs w:val="24"/>
              </w:rPr>
              <w:t>ачальник отдела по вопросам городского хозяйства, ГО ЧС и ПБ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         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C5507D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7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ED4" w:rsidRDefault="00C5507D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800</w:t>
            </w:r>
            <w:r w:rsidR="00501D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D3ED4" w:rsidRPr="002D3ED4" w:rsidRDefault="002D3ED4" w:rsidP="002D3ED4"/>
          <w:p w:rsidR="002D3ED4" w:rsidRDefault="002D3ED4" w:rsidP="002D3ED4"/>
          <w:p w:rsidR="00BF36B7" w:rsidRPr="002D3ED4" w:rsidRDefault="00BF36B7" w:rsidP="002D3ED4">
            <w:pPr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/2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1143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CF0E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EA3B53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BF36B7" w:rsidRPr="00EF0A14" w:rsidRDefault="00BF36B7" w:rsidP="00EA3B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EF0A14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  <w:lang w:val="en-US"/>
              </w:rPr>
              <w:t>BL</w:t>
            </w:r>
            <w:r w:rsidR="00C5507D">
              <w:rPr>
                <w:sz w:val="23"/>
                <w:szCs w:val="23"/>
                <w:lang w:val="en-US"/>
              </w:rPr>
              <w:t>U</w:t>
            </w:r>
            <w:r>
              <w:rPr>
                <w:sz w:val="23"/>
                <w:szCs w:val="23"/>
                <w:lang w:val="en-US"/>
              </w:rPr>
              <w:t>EB</w:t>
            </w:r>
            <w:r w:rsidR="00C5507D">
              <w:rPr>
                <w:sz w:val="23"/>
                <w:szCs w:val="23"/>
                <w:lang w:val="en-US"/>
              </w:rPr>
              <w:t>E</w:t>
            </w:r>
            <w:r>
              <w:rPr>
                <w:sz w:val="23"/>
                <w:szCs w:val="23"/>
                <w:lang w:val="en-US"/>
              </w:rPr>
              <w:t>RD</w:t>
            </w:r>
            <w:r w:rsidRPr="00EF0A14">
              <w:rPr>
                <w:sz w:val="23"/>
                <w:szCs w:val="23"/>
              </w:rPr>
              <w:t>»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26" w:rsidRPr="00EF0A14" w:rsidRDefault="00501D2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26" w:rsidRDefault="00501D26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еевна, н</w:t>
            </w:r>
            <w:r w:rsidR="00BF36B7" w:rsidRPr="00EF0A14">
              <w:rPr>
                <w:rFonts w:ascii="Times New Roman" w:hAnsi="Times New Roman" w:cs="Times New Roman"/>
                <w:sz w:val="24"/>
                <w:szCs w:val="24"/>
              </w:rPr>
              <w:t>ачальник отдела по управлению муниципальным имуществом и природными ресурсами</w:t>
            </w:r>
          </w:p>
          <w:p w:rsidR="00501D26" w:rsidRPr="00EF0A14" w:rsidRDefault="00501D26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414583" w:rsidRDefault="00414583" w:rsidP="00305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7714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F36B7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D67" w:rsidRDefault="00623D6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911" w:rsidRPr="003E2911" w:rsidRDefault="003E2911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3D67" w:rsidRDefault="00623D6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911" w:rsidRDefault="003E2911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911" w:rsidRDefault="003E2911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911" w:rsidRDefault="003E2911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2911" w:rsidRPr="003E2911" w:rsidRDefault="003E2911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305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1/2 дол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305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3050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414583" w:rsidRDefault="00414583" w:rsidP="004145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839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1/2 дол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213475" w:rsidRDefault="00BF36B7" w:rsidP="00D13243">
            <w:pPr>
              <w:pStyle w:val="Default"/>
              <w:rPr>
                <w:sz w:val="23"/>
                <w:szCs w:val="23"/>
              </w:rPr>
            </w:pPr>
            <w:r w:rsidRPr="00213475">
              <w:rPr>
                <w:sz w:val="23"/>
                <w:szCs w:val="23"/>
              </w:rPr>
              <w:t xml:space="preserve">Легковой автомобиль </w:t>
            </w:r>
          </w:p>
          <w:p w:rsidR="00BF36B7" w:rsidRPr="00213475" w:rsidRDefault="00BF36B7" w:rsidP="00D1324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</w:t>
            </w:r>
            <w:r w:rsidR="00F908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TA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SUM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BF36B7" w:rsidRPr="00213475" w:rsidRDefault="00BF36B7" w:rsidP="00D1324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36B7" w:rsidRPr="00213475" w:rsidRDefault="00BF36B7" w:rsidP="00D1324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Грузовой автомобиль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ISSAN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TLAS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501D26" w:rsidP="00501D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8A9">
              <w:rPr>
                <w:rFonts w:ascii="Times New Roman" w:hAnsi="Times New Roman" w:cs="Times New Roman"/>
                <w:sz w:val="24"/>
                <w:szCs w:val="24"/>
              </w:rPr>
              <w:t>Излегощина</w:t>
            </w:r>
            <w:proofErr w:type="spellEnd"/>
            <w:r w:rsidRPr="00F908A9">
              <w:rPr>
                <w:rFonts w:ascii="Times New Roman" w:hAnsi="Times New Roman" w:cs="Times New Roman"/>
                <w:sz w:val="24"/>
                <w:szCs w:val="24"/>
              </w:rPr>
              <w:t xml:space="preserve"> Ирина Афанасьевна, н</w:t>
            </w:r>
            <w:r w:rsidR="00BF36B7" w:rsidRPr="00F908A9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по </w:t>
            </w:r>
            <w:r w:rsidR="00BF36B7"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вопросам поселения и деятельности администрации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7E136B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2493</w:t>
            </w:r>
            <w:r w:rsidR="002D3ED4" w:rsidRPr="00F908A9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908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1/4 доля</w:t>
            </w: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6</w:t>
            </w: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9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C70209">
            <w:pPr>
              <w:pStyle w:val="Default"/>
              <w:rPr>
                <w:color w:val="auto"/>
                <w:sz w:val="23"/>
                <w:szCs w:val="23"/>
              </w:rPr>
            </w:pPr>
            <w:r w:rsidRPr="00F908A9">
              <w:rPr>
                <w:color w:val="auto"/>
                <w:sz w:val="23"/>
                <w:szCs w:val="23"/>
              </w:rPr>
              <w:lastRenderedPageBreak/>
              <w:t xml:space="preserve">Легковой автомобиль </w:t>
            </w:r>
          </w:p>
          <w:p w:rsidR="00BF36B7" w:rsidRPr="00F908A9" w:rsidRDefault="00BF36B7" w:rsidP="00C7020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F908A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F908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SUZUKI- </w:t>
            </w:r>
            <w:r w:rsidRPr="00F908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SX4</w:t>
            </w:r>
            <w:r w:rsidRPr="00F908A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BF36B7" w:rsidRPr="00F908A9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F908A9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501D2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арова Оксана Николаевна, </w:t>
            </w:r>
            <w:r w:rsidR="003E291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="00BF36B7" w:rsidRPr="00EF0A14"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</w:t>
            </w:r>
          </w:p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3E2911" w:rsidP="003E29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276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3E291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Default="00BF36B7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3E2911" w:rsidRPr="00EF0A14" w:rsidRDefault="003E2911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3E291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FC1713" w:rsidP="00FC17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57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1713" w:rsidRPr="00EF0A14" w:rsidRDefault="00FC1713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Default="00BF36B7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FC1713" w:rsidRPr="00EF0A14" w:rsidRDefault="00FC1713" w:rsidP="00706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FC1713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706F39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BF36B7" w:rsidRPr="00EF0A14" w:rsidRDefault="00BF36B7" w:rsidP="00706F39">
            <w:pPr>
              <w:pStyle w:val="Default"/>
              <w:rPr>
                <w:sz w:val="23"/>
                <w:szCs w:val="23"/>
              </w:rPr>
            </w:pPr>
            <w:proofErr w:type="gramStart"/>
            <w:r w:rsidRPr="00EF0A14">
              <w:rPr>
                <w:sz w:val="23"/>
                <w:szCs w:val="23"/>
              </w:rPr>
              <w:t>«</w:t>
            </w:r>
            <w:r w:rsidRPr="00EF0A14">
              <w:rPr>
                <w:sz w:val="23"/>
                <w:szCs w:val="23"/>
                <w:lang w:val="en-US"/>
              </w:rPr>
              <w:t>KIA</w:t>
            </w:r>
            <w:r w:rsidRPr="00EF0A14">
              <w:rPr>
                <w:sz w:val="23"/>
                <w:szCs w:val="23"/>
              </w:rPr>
              <w:t xml:space="preserve"> </w:t>
            </w:r>
            <w:r w:rsidRPr="00EF0A14">
              <w:rPr>
                <w:sz w:val="23"/>
                <w:szCs w:val="23"/>
                <w:lang w:val="en-US"/>
              </w:rPr>
              <w:t>SLS</w:t>
            </w:r>
            <w:r w:rsidRPr="00EF0A14">
              <w:rPr>
                <w:sz w:val="23"/>
                <w:szCs w:val="23"/>
              </w:rPr>
              <w:t xml:space="preserve"> (</w:t>
            </w:r>
            <w:r w:rsidRPr="00EF0A14">
              <w:rPr>
                <w:sz w:val="23"/>
                <w:szCs w:val="23"/>
                <w:lang w:val="en-US"/>
              </w:rPr>
              <w:t>SPORTAGE</w:t>
            </w:r>
            <w:r w:rsidRPr="00EF0A14">
              <w:rPr>
                <w:sz w:val="23"/>
                <w:szCs w:val="23"/>
              </w:rPr>
              <w:t>.</w:t>
            </w:r>
            <w:proofErr w:type="gramEnd"/>
            <w:r w:rsidRPr="00EF0A14">
              <w:rPr>
                <w:sz w:val="23"/>
                <w:szCs w:val="23"/>
              </w:rPr>
              <w:t xml:space="preserve"> </w:t>
            </w:r>
            <w:r w:rsidRPr="00EF0A14">
              <w:rPr>
                <w:sz w:val="23"/>
                <w:szCs w:val="23"/>
                <w:lang w:val="en-US"/>
              </w:rPr>
              <w:t>SL. SLS</w:t>
            </w:r>
            <w:r w:rsidRPr="00EF0A14">
              <w:rPr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063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A418C9" w:rsidRDefault="00FC1713" w:rsidP="00FC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FC1713" w:rsidP="00063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  <w:p w:rsidR="00FC1713" w:rsidRPr="00EF0A14" w:rsidRDefault="00FC1713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FC1713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501D2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, г</w:t>
            </w:r>
            <w:r w:rsidR="00BF36B7"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</w:t>
            </w:r>
            <w:r w:rsidR="00BF36B7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="00BF36B7" w:rsidRPr="00EF0A14">
              <w:rPr>
                <w:rFonts w:ascii="Times New Roman" w:hAnsi="Times New Roman" w:cs="Times New Roman"/>
                <w:sz w:val="24"/>
                <w:szCs w:val="24"/>
              </w:rPr>
              <w:t>по вопросам экономики</w:t>
            </w:r>
          </w:p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063C1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03</w:t>
            </w:r>
            <w:r w:rsidR="00764E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0976C3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BF36B7" w:rsidRPr="00213475" w:rsidRDefault="00BF36B7" w:rsidP="00231D1F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</w:t>
            </w:r>
            <w:r w:rsidR="00063C1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Pr="0021347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TA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ELTA</w:t>
            </w:r>
            <w:r w:rsidRPr="0021347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BF36B7" w:rsidRPr="00EF0A14" w:rsidRDefault="00BF36B7" w:rsidP="000976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764EB8" w:rsidRDefault="00063C1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52</w:t>
            </w:r>
            <w:r w:rsidR="00764E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AC1BBB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«Ниссан </w:t>
            </w:r>
            <w:proofErr w:type="spellStart"/>
            <w:r w:rsidRPr="00EF0A14">
              <w:rPr>
                <w:sz w:val="23"/>
                <w:szCs w:val="23"/>
              </w:rPr>
              <w:t>Дацун</w:t>
            </w:r>
            <w:proofErr w:type="spellEnd"/>
            <w:r w:rsidRPr="00EF0A14">
              <w:rPr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BF4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BF4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BF4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EF0A14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501D2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мутова Анна Геннадьевна, г</w:t>
            </w:r>
            <w:r w:rsidR="00BF36B7" w:rsidRPr="0090280F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по финансам, бюджету, учету и отчетности</w:t>
            </w:r>
          </w:p>
          <w:p w:rsidR="00BF36B7" w:rsidRPr="0090280F" w:rsidRDefault="00BF36B7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280F">
              <w:rPr>
                <w:rFonts w:ascii="Times New Roman" w:hAnsi="Times New Roman" w:cs="Times New Roman"/>
                <w:sz w:val="24"/>
                <w:szCs w:val="24"/>
              </w:rPr>
              <w:t>55549</w:t>
            </w: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8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AC1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90280F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F124C5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0280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36B7" w:rsidRPr="0090280F" w:rsidRDefault="00BF36B7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B7" w:rsidRPr="00EF0A14" w:rsidRDefault="00BF36B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иринская Наталья Игоревна, в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финансам, бюджету, учету и отчетности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349E7" w:rsidP="00A34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739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right w:val="single" w:sz="4" w:space="0" w:color="auto"/>
            </w:tcBorders>
            <w:shd w:val="clear" w:color="auto" w:fill="auto"/>
          </w:tcPr>
          <w:p w:rsidR="00A160B4" w:rsidRPr="00EF0A14" w:rsidRDefault="00A160B4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C73A43" w:rsidP="00474B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290,0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F0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A048D8" w:rsidRDefault="00A160B4" w:rsidP="00AC1BBB">
            <w:pPr>
              <w:pStyle w:val="Default"/>
              <w:rPr>
                <w:sz w:val="23"/>
                <w:szCs w:val="23"/>
              </w:rPr>
            </w:pPr>
            <w:r w:rsidRPr="00A048D8">
              <w:rPr>
                <w:sz w:val="23"/>
                <w:szCs w:val="23"/>
              </w:rPr>
              <w:t xml:space="preserve">Легковой автомобиль </w:t>
            </w:r>
          </w:p>
          <w:p w:rsidR="00A160B4" w:rsidRDefault="00A160B4" w:rsidP="00C73A4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</w:t>
            </w:r>
            <w:r w:rsidR="00C73A4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TA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RK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C73A43" w:rsidRPr="00A048D8" w:rsidRDefault="00C73A43" w:rsidP="00C73A43">
            <w:pPr>
              <w:pStyle w:val="Default"/>
              <w:rPr>
                <w:sz w:val="23"/>
                <w:szCs w:val="23"/>
              </w:rPr>
            </w:pPr>
            <w:r w:rsidRPr="00A048D8">
              <w:rPr>
                <w:sz w:val="23"/>
                <w:szCs w:val="23"/>
              </w:rPr>
              <w:t xml:space="preserve">Легковой автомобиль </w:t>
            </w:r>
          </w:p>
          <w:p w:rsidR="00C73A43" w:rsidRPr="00EF0A14" w:rsidRDefault="00C73A43" w:rsidP="00C73A43">
            <w:pPr>
              <w:pStyle w:val="ConsPlusCell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АЗ 2121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160B4" w:rsidRPr="00EF0A14" w:rsidRDefault="00A160B4">
            <w:pPr>
              <w:spacing w:after="200" w:line="276" w:lineRule="auto"/>
            </w:pPr>
          </w:p>
          <w:p w:rsidR="00A160B4" w:rsidRPr="00EF0A14" w:rsidRDefault="00A160B4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C73A43" w:rsidP="00474B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F09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474BE3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B4" w:rsidRPr="00EF0A14" w:rsidRDefault="00A160B4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707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 Наталья Александровна, главны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по вопросам городского хозяйства, ГО ЧС и ПБ</w:t>
            </w:r>
          </w:p>
          <w:p w:rsidR="00A160B4" w:rsidRP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421FF9" w:rsidP="00421F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399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60B4" w:rsidRPr="00EF0A14" w:rsidRDefault="00A160B4" w:rsidP="00521BD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6F6B6F" w:rsidRDefault="00421FF9" w:rsidP="001007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3</w:t>
            </w:r>
            <w:r w:rsidR="00100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Default="00A160B4" w:rsidP="006F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70EA3" w:rsidRPr="00EF0A14" w:rsidRDefault="00270EA3" w:rsidP="006F6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Жилой дом ½ дол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½ доля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7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F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6F6B6F" w:rsidRDefault="00A160B4" w:rsidP="00D13243">
            <w:pPr>
              <w:pStyle w:val="Default"/>
              <w:rPr>
                <w:sz w:val="23"/>
                <w:szCs w:val="23"/>
              </w:rPr>
            </w:pPr>
            <w:r w:rsidRPr="006F6B6F">
              <w:rPr>
                <w:sz w:val="23"/>
                <w:szCs w:val="23"/>
              </w:rPr>
              <w:lastRenderedPageBreak/>
              <w:t xml:space="preserve">Легковой автомобиль </w:t>
            </w:r>
          </w:p>
          <w:p w:rsidR="00A160B4" w:rsidRPr="006F6B6F" w:rsidRDefault="00A160B4" w:rsidP="00D1324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6F6B6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r w:rsidR="00270E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ISSAN</w:t>
            </w:r>
            <w:r w:rsidRPr="006F6B6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70EA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STRAL</w:t>
            </w:r>
            <w:r w:rsidRPr="006F6B6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A160B4" w:rsidRPr="00EF0A14" w:rsidRDefault="00A160B4" w:rsidP="00D132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B4" w:rsidRPr="00EF0A14" w:rsidRDefault="00A160B4">
            <w:pPr>
              <w:spacing w:after="200" w:line="276" w:lineRule="auto"/>
            </w:pPr>
          </w:p>
          <w:p w:rsidR="00A160B4" w:rsidRPr="00EF0A14" w:rsidRDefault="00A160B4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C80563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форова Юлия Матвеевна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A160B4" w:rsidRPr="00EF0A14">
              <w:rPr>
                <w:rFonts w:ascii="Times New Roman" w:hAnsi="Times New Roman" w:cs="Times New Roman"/>
                <w:sz w:val="24"/>
                <w:szCs w:val="24"/>
              </w:rPr>
              <w:t>едущий специалист отдела по управлению муниципальным имуществом и природными ресурсами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6F6B6F" w:rsidRDefault="000F156E" w:rsidP="000F1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203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6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E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160B4" w:rsidRPr="00EF0A14" w:rsidRDefault="000F156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160B4"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Default="000F156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160B4" w:rsidRPr="00EF0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156E" w:rsidRPr="00EF0A14" w:rsidRDefault="000F156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156E" w:rsidRPr="00EF0A14" w:rsidRDefault="000F156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56E" w:rsidRPr="00A048D8" w:rsidRDefault="000F156E" w:rsidP="000F156E">
            <w:pPr>
              <w:pStyle w:val="Default"/>
              <w:rPr>
                <w:sz w:val="23"/>
                <w:szCs w:val="23"/>
              </w:rPr>
            </w:pPr>
            <w:r w:rsidRPr="00A048D8">
              <w:rPr>
                <w:sz w:val="23"/>
                <w:szCs w:val="23"/>
              </w:rPr>
              <w:t xml:space="preserve">Легковой автомобиль </w:t>
            </w:r>
          </w:p>
          <w:p w:rsidR="000F156E" w:rsidRDefault="000F156E" w:rsidP="000F156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Y</w:t>
            </w:r>
            <w:r w:rsidRPr="00A048D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TA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AIA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A160B4" w:rsidRPr="00EF0A14" w:rsidRDefault="00A160B4" w:rsidP="00D132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60B4" w:rsidRPr="00EF0A14" w:rsidRDefault="00A160B4" w:rsidP="00521BD7">
            <w:pPr>
              <w:spacing w:after="200" w:line="276" w:lineRule="auto"/>
            </w:pPr>
          </w:p>
        </w:tc>
      </w:tr>
      <w:tr w:rsidR="00270EA3" w:rsidRPr="00EF0A14" w:rsidTr="00251DC1">
        <w:trPr>
          <w:trHeight w:val="729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0F156E" w:rsidP="000F1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0F156E" w:rsidP="000F1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D13243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A160B4" w:rsidRPr="00EF0A14" w:rsidRDefault="00A160B4" w:rsidP="00D13243">
            <w:pPr>
              <w:pStyle w:val="Default"/>
              <w:rPr>
                <w:sz w:val="23"/>
                <w:szCs w:val="23"/>
              </w:rPr>
            </w:pPr>
          </w:p>
          <w:p w:rsidR="00A160B4" w:rsidRPr="00EF0A14" w:rsidRDefault="00A160B4" w:rsidP="00D132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0F1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0F156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="00A160B4" w:rsidRPr="00EF0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160B4" w:rsidRPr="004054B7" w:rsidRDefault="00A160B4" w:rsidP="004054B7"/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B4" w:rsidRPr="00EF0A14" w:rsidRDefault="00A160B4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60B4" w:rsidRPr="00EF0A14" w:rsidRDefault="00A160B4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B4" w:rsidRPr="004054B7" w:rsidRDefault="00A160B4" w:rsidP="004054B7"/>
        </w:tc>
        <w:tc>
          <w:tcPr>
            <w:tcW w:w="7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B4" w:rsidRPr="00EF0A14" w:rsidRDefault="00A160B4">
            <w:pPr>
              <w:spacing w:after="200" w:line="276" w:lineRule="auto"/>
            </w:pPr>
          </w:p>
          <w:p w:rsidR="00A160B4" w:rsidRPr="00EF0A14" w:rsidRDefault="00A160B4">
            <w:pPr>
              <w:spacing w:after="200" w:line="276" w:lineRule="auto"/>
            </w:pPr>
          </w:p>
        </w:tc>
      </w:tr>
      <w:tr w:rsidR="00C441F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470EA9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, в</w:t>
            </w:r>
            <w:r w:rsidRPr="00470EA9">
              <w:rPr>
                <w:rFonts w:ascii="Times New Roman" w:hAnsi="Times New Roman" w:cs="Times New Roman"/>
                <w:sz w:val="24"/>
                <w:szCs w:val="24"/>
              </w:rPr>
              <w:t>едущий специалист сектора по вопросам экономики</w:t>
            </w: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D32A9E" w:rsidRDefault="009343E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2A9E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  <w:p w:rsidR="009343E6" w:rsidRDefault="009343E6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343E6" w:rsidRPr="00EF0A14" w:rsidRDefault="009343E6" w:rsidP="00934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470EA9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8188</w:t>
            </w:r>
            <w:r w:rsidR="00D32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470EA9" w:rsidRDefault="00D32A9E" w:rsidP="00470EA9"/>
          <w:p w:rsidR="00D32A9E" w:rsidRDefault="00D32A9E" w:rsidP="00470EA9"/>
          <w:p w:rsidR="00D32A9E" w:rsidRDefault="00D32A9E" w:rsidP="00470EA9"/>
          <w:p w:rsidR="00D32A9E" w:rsidRDefault="00D32A9E" w:rsidP="00470EA9"/>
          <w:p w:rsidR="00D32A9E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40</w:t>
            </w:r>
            <w:r w:rsidR="00D32A9E" w:rsidRPr="009343E6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343E6" w:rsidRPr="009919CF" w:rsidRDefault="009343E6" w:rsidP="009343E6">
            <w:pPr>
              <w:pStyle w:val="ConsPlusCell"/>
              <w:rPr>
                <w:rFonts w:ascii="Times New Roman" w:hAnsi="Times New Roman" w:cs="Times New Roman"/>
              </w:rPr>
            </w:pPr>
            <w:r w:rsidRPr="009919CF">
              <w:rPr>
                <w:rFonts w:ascii="Times New Roman" w:hAnsi="Times New Roman" w:cs="Times New Roman"/>
              </w:rPr>
              <w:t>51915,84</w:t>
            </w:r>
          </w:p>
          <w:p w:rsidR="009343E6" w:rsidRPr="009343E6" w:rsidRDefault="009343E6" w:rsidP="009343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470EA9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2A9E" w:rsidRPr="00EF0A14" w:rsidRDefault="00D32A9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470EA9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EF0A14" w:rsidRDefault="00D32A9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470EA9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EF0A14" w:rsidRDefault="00D32A9E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Default="00D32A9E" w:rsidP="00470EA9">
            <w:pPr>
              <w:pStyle w:val="Default"/>
              <w:rPr>
                <w:sz w:val="23"/>
                <w:szCs w:val="23"/>
              </w:rPr>
            </w:pPr>
          </w:p>
          <w:p w:rsidR="00D32A9E" w:rsidRPr="00A048D8" w:rsidRDefault="00D32A9E" w:rsidP="00470EA9">
            <w:pPr>
              <w:pStyle w:val="Default"/>
              <w:rPr>
                <w:sz w:val="23"/>
                <w:szCs w:val="23"/>
              </w:rPr>
            </w:pPr>
            <w:r w:rsidRPr="00A048D8">
              <w:rPr>
                <w:sz w:val="23"/>
                <w:szCs w:val="23"/>
              </w:rPr>
              <w:t xml:space="preserve">Легковой автомобиль </w:t>
            </w:r>
          </w:p>
          <w:p w:rsidR="00D32A9E" w:rsidRPr="00470EA9" w:rsidRDefault="00D32A9E" w:rsidP="00470E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TSUBISHI</w:t>
            </w:r>
            <w:r w:rsidRPr="0006661A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PAGERO</w:t>
            </w:r>
            <w:r w:rsidRPr="000666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INI</w:t>
            </w:r>
            <w:r w:rsidRPr="00A048D8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32A9E" w:rsidRPr="00470EA9" w:rsidRDefault="00D32A9E" w:rsidP="00470EA9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32A9E" w:rsidRPr="00A048D8" w:rsidRDefault="00D32A9E" w:rsidP="00470E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вой </w:t>
            </w:r>
            <w:r w:rsidRPr="00A048D8">
              <w:rPr>
                <w:sz w:val="23"/>
                <w:szCs w:val="23"/>
              </w:rPr>
              <w:t xml:space="preserve"> автомобиль </w:t>
            </w:r>
          </w:p>
          <w:p w:rsidR="00D32A9E" w:rsidRPr="00EF0A14" w:rsidRDefault="00D32A9E" w:rsidP="00D13243">
            <w:pPr>
              <w:pStyle w:val="Default"/>
              <w:rPr>
                <w:sz w:val="23"/>
                <w:szCs w:val="23"/>
              </w:rPr>
            </w:pPr>
            <w:r w:rsidRPr="00A048D8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  <w:lang w:val="en-US"/>
              </w:rPr>
              <w:t>NISSAN</w:t>
            </w:r>
            <w:r w:rsidRPr="00A048D8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  <w:lang w:val="en-US"/>
              </w:rPr>
              <w:t>ATLAS</w:t>
            </w:r>
            <w:r w:rsidRPr="00A048D8">
              <w:rPr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3E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Default="00D32A9E" w:rsidP="004054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3E6">
              <w:rPr>
                <w:rFonts w:ascii="Times New Roman" w:hAnsi="Times New Roman" w:cs="Times New Roman"/>
              </w:rPr>
              <w:t>Квартира</w:t>
            </w:r>
          </w:p>
          <w:p w:rsidR="009343E6" w:rsidRPr="009343E6" w:rsidRDefault="009343E6" w:rsidP="009343E6"/>
          <w:p w:rsidR="009343E6" w:rsidRDefault="009343E6" w:rsidP="009343E6"/>
          <w:p w:rsidR="00D32A9E" w:rsidRPr="009343E6" w:rsidRDefault="009343E6" w:rsidP="009343E6">
            <w:r w:rsidRPr="009343E6"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5</w:t>
            </w:r>
          </w:p>
          <w:p w:rsidR="00D32A9E" w:rsidRPr="009343E6" w:rsidRDefault="00D32A9E" w:rsidP="00470EA9"/>
          <w:p w:rsidR="00D32A9E" w:rsidRPr="009343E6" w:rsidRDefault="00D32A9E" w:rsidP="00470EA9">
            <w:r w:rsidRPr="009343E6">
              <w:t>1124,5</w:t>
            </w:r>
          </w:p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>
            <w:r w:rsidRPr="009343E6">
              <w:t>70,5</w:t>
            </w:r>
          </w:p>
          <w:p w:rsidR="00D32A9E" w:rsidRDefault="00D32A9E" w:rsidP="004054B7"/>
          <w:p w:rsidR="009343E6" w:rsidRDefault="009343E6" w:rsidP="004054B7"/>
          <w:p w:rsidR="009343E6" w:rsidRPr="009343E6" w:rsidRDefault="009343E6" w:rsidP="004054B7">
            <w:r>
              <w:t>70,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9E" w:rsidRPr="009343E6" w:rsidRDefault="00D32A9E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32A9E" w:rsidRPr="009343E6" w:rsidRDefault="00D32A9E" w:rsidP="00470EA9"/>
          <w:p w:rsidR="00D32A9E" w:rsidRPr="009343E6" w:rsidRDefault="00D32A9E" w:rsidP="00470EA9">
            <w:r w:rsidRPr="009343E6">
              <w:t>Россия</w:t>
            </w:r>
          </w:p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D32A9E" w:rsidRPr="009343E6" w:rsidRDefault="00D32A9E" w:rsidP="00470EA9"/>
          <w:p w:rsidR="009343E6" w:rsidRDefault="00D32A9E" w:rsidP="004054B7">
            <w:r w:rsidRPr="009343E6">
              <w:t>Россия</w:t>
            </w:r>
          </w:p>
          <w:p w:rsidR="009343E6" w:rsidRPr="009343E6" w:rsidRDefault="009343E6" w:rsidP="009343E6"/>
          <w:p w:rsidR="009343E6" w:rsidRDefault="009343E6" w:rsidP="009343E6"/>
          <w:p w:rsidR="00D32A9E" w:rsidRPr="009343E6" w:rsidRDefault="009343E6" w:rsidP="009343E6">
            <w: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A9E" w:rsidRPr="00EF0A14" w:rsidRDefault="00D32A9E" w:rsidP="00521BD7">
            <w:pPr>
              <w:spacing w:after="200" w:line="276" w:lineRule="auto"/>
            </w:pPr>
          </w:p>
        </w:tc>
      </w:tr>
      <w:tr w:rsidR="00C441F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521BD7">
            <w:proofErr w:type="spellStart"/>
            <w:r w:rsidRPr="00527C23">
              <w:lastRenderedPageBreak/>
              <w:t>Крусь</w:t>
            </w:r>
            <w:proofErr w:type="spellEnd"/>
            <w:r w:rsidRPr="00527C23">
              <w:t xml:space="preserve"> Кристина Владимировна, специалист 1 категории сектора по вопросам экономики</w:t>
            </w:r>
          </w:p>
          <w:p w:rsidR="00C441F9" w:rsidRPr="00527C23" w:rsidRDefault="00C441F9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C441F9" w:rsidRPr="00527C23" w:rsidRDefault="00C441F9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C441F9" w:rsidRPr="00527C23" w:rsidRDefault="00C441F9" w:rsidP="009343E6">
            <w:pPr>
              <w:jc w:val="center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C441F9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247975</w:t>
            </w:r>
            <w:r w:rsidR="009343E6" w:rsidRPr="00527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842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C441F9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C441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3E6" w:rsidRPr="00527C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41F9" w:rsidRPr="00527C23" w:rsidRDefault="00C441F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527C23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E6" w:rsidRPr="00527C23" w:rsidRDefault="009343E6">
            <w:pPr>
              <w:spacing w:after="200" w:line="276" w:lineRule="auto"/>
            </w:pPr>
          </w:p>
          <w:p w:rsidR="00521BD7" w:rsidRPr="00527C23" w:rsidRDefault="00521BD7">
            <w:pPr>
              <w:spacing w:after="200" w:line="276" w:lineRule="auto"/>
            </w:pPr>
          </w:p>
          <w:p w:rsidR="009343E6" w:rsidRPr="00527C23" w:rsidRDefault="009343E6">
            <w:pPr>
              <w:spacing w:after="200" w:line="276" w:lineRule="auto"/>
            </w:pPr>
          </w:p>
        </w:tc>
      </w:tr>
      <w:tr w:rsidR="00C441F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Default="009343E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Борисовна, 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1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</w:t>
            </w:r>
          </w:p>
          <w:p w:rsidR="009343E6" w:rsidRDefault="009343E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623D67" w:rsidRDefault="009343E6" w:rsidP="00F9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343E6" w:rsidRPr="00623D67" w:rsidRDefault="009343E6" w:rsidP="00F9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9343E6" w:rsidRPr="00623D67" w:rsidRDefault="009343E6" w:rsidP="00F9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E6" w:rsidRPr="00623D67" w:rsidRDefault="009343E6" w:rsidP="00F9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9343E6" w:rsidRPr="00EF0A14" w:rsidRDefault="009343E6" w:rsidP="00466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D67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Default="00521BD7" w:rsidP="00842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99</w:t>
            </w:r>
            <w:r w:rsidR="009343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9343E6" w:rsidRPr="00623D67" w:rsidRDefault="009343E6" w:rsidP="00623D67"/>
          <w:p w:rsidR="009343E6" w:rsidRPr="00623D67" w:rsidRDefault="009343E6" w:rsidP="00623D67"/>
          <w:p w:rsidR="009343E6" w:rsidRPr="00623D67" w:rsidRDefault="009343E6" w:rsidP="00623D67"/>
          <w:p w:rsidR="009343E6" w:rsidRPr="00623D67" w:rsidRDefault="009343E6" w:rsidP="00623D67"/>
          <w:p w:rsidR="009343E6" w:rsidRPr="00623D67" w:rsidRDefault="009343E6" w:rsidP="00623D67"/>
          <w:p w:rsidR="009343E6" w:rsidRDefault="009343E6" w:rsidP="00623D67"/>
          <w:p w:rsidR="009343E6" w:rsidRPr="00623D67" w:rsidRDefault="009343E6" w:rsidP="00623D67"/>
          <w:p w:rsidR="009343E6" w:rsidRDefault="009343E6" w:rsidP="00623D67"/>
          <w:p w:rsidR="009343E6" w:rsidRPr="00EF0A14" w:rsidRDefault="009343E6" w:rsidP="004734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43E6" w:rsidRPr="00EF0A14" w:rsidRDefault="009343E6" w:rsidP="004A5E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1/3 доля</w:t>
            </w:r>
          </w:p>
          <w:p w:rsidR="009343E6" w:rsidRDefault="009343E6" w:rsidP="004A5EB5"/>
          <w:p w:rsidR="009343E6" w:rsidRDefault="009343E6" w:rsidP="004A5EB5"/>
          <w:p w:rsidR="009343E6" w:rsidRDefault="009343E6" w:rsidP="004A5EB5"/>
          <w:p w:rsidR="009343E6" w:rsidRDefault="009343E6" w:rsidP="004A5EB5"/>
          <w:p w:rsidR="009343E6" w:rsidRDefault="009343E6" w:rsidP="004A5EB5"/>
          <w:p w:rsidR="009343E6" w:rsidRPr="00EF0A14" w:rsidRDefault="009343E6" w:rsidP="004A5E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  <w:p w:rsidR="009343E6" w:rsidRDefault="009343E6" w:rsidP="004A5EB5"/>
          <w:p w:rsidR="009343E6" w:rsidRPr="00EF0A14" w:rsidRDefault="009343E6" w:rsidP="00842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1BD7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B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>
            <w:r w:rsidRPr="00521BD7">
              <w:t>37,3</w:t>
            </w:r>
          </w:p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842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BD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1BD7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BD7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</w:p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4A5EB5">
            <w:r w:rsidRPr="00521BD7">
              <w:t>Россия</w:t>
            </w:r>
          </w:p>
          <w:p w:rsidR="009343E6" w:rsidRPr="00521BD7" w:rsidRDefault="009343E6" w:rsidP="004A5EB5"/>
          <w:p w:rsidR="009343E6" w:rsidRPr="00521BD7" w:rsidRDefault="009343E6" w:rsidP="004A5EB5"/>
          <w:p w:rsidR="009343E6" w:rsidRPr="00521BD7" w:rsidRDefault="009343E6" w:rsidP="008425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1BD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521BD7" w:rsidRDefault="009343E6" w:rsidP="00F92D2A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343E6" w:rsidRPr="00521BD7" w:rsidRDefault="009343E6" w:rsidP="00F124C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EF0A14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EF0A14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E6" w:rsidRPr="00EF0A14" w:rsidRDefault="009343E6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3E6" w:rsidRPr="00EF0A14" w:rsidRDefault="009343E6" w:rsidP="00521BD7">
            <w:pPr>
              <w:spacing w:after="200" w:line="276" w:lineRule="auto"/>
            </w:pPr>
          </w:p>
        </w:tc>
      </w:tr>
      <w:tr w:rsidR="00521BD7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ячкова</w:t>
            </w:r>
            <w:proofErr w:type="spellEnd"/>
            <w:r w:rsidRPr="00A160B4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Анатольевна,</w:t>
            </w:r>
          </w:p>
          <w:p w:rsidR="00521BD7" w:rsidRPr="00A160B4" w:rsidRDefault="0090280F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1BD7" w:rsidRPr="00A160B4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21BD7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="00521BD7" w:rsidRPr="00A160B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юридическим вопросам</w:t>
            </w:r>
          </w:p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80F">
              <w:rPr>
                <w:rFonts w:ascii="Times New Roman" w:hAnsi="Times New Roman" w:cs="Times New Roman"/>
                <w:sz w:val="24"/>
                <w:szCs w:val="24"/>
              </w:rPr>
              <w:t>65983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8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Default="00521BD7" w:rsidP="0090280F"/>
          <w:p w:rsidR="0090280F" w:rsidRPr="00A160B4" w:rsidRDefault="0090280F" w:rsidP="0090280F"/>
          <w:p w:rsidR="00521BD7" w:rsidRPr="00EF0A14" w:rsidRDefault="0090280F" w:rsidP="00902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Default"/>
              <w:rPr>
                <w:sz w:val="23"/>
                <w:szCs w:val="23"/>
              </w:rPr>
            </w:pPr>
            <w:r w:rsidRPr="00A160B4">
              <w:rPr>
                <w:sz w:val="23"/>
                <w:szCs w:val="23"/>
              </w:rPr>
              <w:t xml:space="preserve">Легковой автомобиль </w:t>
            </w:r>
          </w:p>
          <w:p w:rsidR="00521BD7" w:rsidRPr="00A160B4" w:rsidRDefault="00521BD7" w:rsidP="0090280F">
            <w:pPr>
              <w:pStyle w:val="Default"/>
              <w:rPr>
                <w:sz w:val="23"/>
                <w:szCs w:val="23"/>
              </w:rPr>
            </w:pPr>
            <w:r w:rsidRPr="00A160B4">
              <w:rPr>
                <w:sz w:val="23"/>
                <w:szCs w:val="23"/>
                <w:lang w:val="en-US"/>
              </w:rPr>
              <w:t>«MITSUBISHI PAGERO</w:t>
            </w:r>
            <w:r w:rsidRPr="00A160B4">
              <w:rPr>
                <w:sz w:val="23"/>
                <w:szCs w:val="23"/>
              </w:rPr>
              <w:t>»</w:t>
            </w:r>
          </w:p>
          <w:p w:rsidR="00521BD7" w:rsidRPr="00EF0A14" w:rsidRDefault="00521BD7" w:rsidP="009028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Default="00521BD7" w:rsidP="0090280F"/>
          <w:p w:rsidR="0090280F" w:rsidRPr="00A160B4" w:rsidRDefault="0090280F" w:rsidP="0090280F"/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Default="00521BD7" w:rsidP="0090280F"/>
          <w:p w:rsidR="0090280F" w:rsidRPr="00A160B4" w:rsidRDefault="0090280F" w:rsidP="0090280F"/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D7" w:rsidRPr="00A160B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BD7" w:rsidRPr="00A160B4" w:rsidRDefault="00521BD7" w:rsidP="0090280F"/>
          <w:p w:rsidR="00521BD7" w:rsidRPr="00A160B4" w:rsidRDefault="00521BD7" w:rsidP="0090280F"/>
          <w:p w:rsidR="00521BD7" w:rsidRPr="00A160B4" w:rsidRDefault="00521BD7" w:rsidP="0090280F"/>
          <w:p w:rsidR="00521BD7" w:rsidRDefault="00521BD7" w:rsidP="0090280F"/>
          <w:p w:rsidR="0090280F" w:rsidRPr="00A160B4" w:rsidRDefault="0090280F" w:rsidP="0090280F"/>
          <w:p w:rsidR="00521BD7" w:rsidRPr="00A160B4" w:rsidRDefault="00521BD7" w:rsidP="0090280F"/>
          <w:p w:rsidR="00521BD7" w:rsidRPr="00EF0A14" w:rsidRDefault="00521BD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D7" w:rsidRPr="00EF0A14" w:rsidRDefault="00521BD7" w:rsidP="0090280F">
            <w:pPr>
              <w:spacing w:after="200" w:line="276" w:lineRule="auto"/>
            </w:pPr>
          </w:p>
          <w:p w:rsidR="00521BD7" w:rsidRPr="00EF0A14" w:rsidRDefault="00521BD7" w:rsidP="0090280F">
            <w:pPr>
              <w:spacing w:after="200" w:line="276" w:lineRule="auto"/>
            </w:pPr>
          </w:p>
          <w:p w:rsidR="00521BD7" w:rsidRPr="00EF0A14" w:rsidRDefault="00521BD7" w:rsidP="0090280F">
            <w:pPr>
              <w:spacing w:after="200" w:line="276" w:lineRule="auto"/>
            </w:pPr>
          </w:p>
        </w:tc>
      </w:tr>
      <w:tr w:rsidR="00634C37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Pr="00A160B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ва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Георгиевна,</w:t>
            </w:r>
          </w:p>
          <w:p w:rsidR="00634C37" w:rsidRPr="00A160B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юридическим вопросам</w:t>
            </w: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A160B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A160B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634C37" w:rsidRPr="00EF0A1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Pr="00A160B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734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34C37" w:rsidRPr="00A160B4" w:rsidRDefault="00634C37" w:rsidP="0090280F"/>
          <w:p w:rsidR="00634C37" w:rsidRPr="00A160B4" w:rsidRDefault="00634C37" w:rsidP="0090280F"/>
          <w:p w:rsidR="00634C37" w:rsidRPr="00A160B4" w:rsidRDefault="00634C37" w:rsidP="0090280F"/>
          <w:p w:rsidR="00634C37" w:rsidRPr="00A160B4" w:rsidRDefault="00634C37" w:rsidP="0090280F"/>
          <w:p w:rsidR="00634C37" w:rsidRDefault="00634C37" w:rsidP="0090280F"/>
          <w:p w:rsidR="00634C37" w:rsidRDefault="00634C37" w:rsidP="0090280F"/>
          <w:p w:rsidR="00634C37" w:rsidRPr="00A160B4" w:rsidRDefault="00634C37" w:rsidP="0090280F"/>
          <w:p w:rsidR="00634C37" w:rsidRPr="00EF0A14" w:rsidRDefault="00634C37" w:rsidP="009028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1/3 доля</w:t>
            </w:r>
          </w:p>
          <w:p w:rsidR="00634C37" w:rsidRPr="00EF0A1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  <w:p w:rsidR="00634C37" w:rsidRPr="00EF0A1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EF0A14" w:rsidRDefault="00634C37" w:rsidP="009028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Pr="00EF0A14" w:rsidRDefault="00634C37" w:rsidP="00634C3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EF0A14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EF0A14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Default="00634C37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37" w:rsidRPr="00EF0A14" w:rsidRDefault="00634C37" w:rsidP="00634C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C37" w:rsidRDefault="00634C37" w:rsidP="0090280F">
            <w:pPr>
              <w:spacing w:after="200" w:line="276" w:lineRule="auto"/>
            </w:pPr>
          </w:p>
          <w:p w:rsidR="00634C37" w:rsidRDefault="00634C37" w:rsidP="0090280F">
            <w:pPr>
              <w:spacing w:after="200" w:line="276" w:lineRule="auto"/>
            </w:pPr>
          </w:p>
          <w:p w:rsidR="00634C37" w:rsidRDefault="00634C37" w:rsidP="0090280F">
            <w:pPr>
              <w:spacing w:after="200" w:line="276" w:lineRule="auto"/>
            </w:pPr>
          </w:p>
          <w:p w:rsidR="00634C37" w:rsidRDefault="00634C37" w:rsidP="0090280F">
            <w:pPr>
              <w:spacing w:after="200" w:line="276" w:lineRule="auto"/>
            </w:pPr>
          </w:p>
          <w:p w:rsidR="00634C37" w:rsidRPr="00EF0A14" w:rsidRDefault="00634C37" w:rsidP="0090280F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009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83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7">
              <w:rPr>
                <w:rFonts w:ascii="Times New Roman" w:hAnsi="Times New Roman" w:cs="Times New Roman"/>
                <w:sz w:val="24"/>
                <w:szCs w:val="24"/>
              </w:rPr>
              <w:t>Журавлева Татьяна Андреевна, специалист 1 категории отдела по вопросам городского хозяйства, ГО ЧС и ПБ</w:t>
            </w:r>
          </w:p>
          <w:p w:rsidR="00DB1E19" w:rsidRPr="00634C37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34C37" w:rsidRDefault="00DB1E19" w:rsidP="00A048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7">
              <w:rPr>
                <w:rFonts w:ascii="Times New Roman" w:hAnsi="Times New Roman" w:cs="Times New Roman"/>
                <w:sz w:val="24"/>
                <w:szCs w:val="24"/>
              </w:rPr>
              <w:t>451600,84</w:t>
            </w:r>
          </w:p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EE617D"/>
          <w:p w:rsidR="00DB1E19" w:rsidRPr="00634C37" w:rsidRDefault="00DB1E19" w:rsidP="00A048D8"/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212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34C37" w:rsidRDefault="00DB1E19" w:rsidP="00830D0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1E19" w:rsidRPr="00634C37" w:rsidRDefault="00DB1E19" w:rsidP="00830D08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1E19" w:rsidRPr="00634C37" w:rsidRDefault="00DB1E19" w:rsidP="00F124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14FA1" w:rsidRDefault="00DB1E19" w:rsidP="007E136B">
            <w: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Pr="00DB1E19" w:rsidRDefault="00DB1E19" w:rsidP="007E136B">
            <w:r>
              <w:t>44,7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Default="00DB1E19" w:rsidP="007E136B"/>
          <w:p w:rsidR="00DB1E19" w:rsidRPr="00614FA1" w:rsidRDefault="00DB1E19" w:rsidP="00DB1E19">
            <w: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B1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Вера Георгиевна, 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1 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отдела по социальным вопросам поселения и деятельности администрации</w:t>
            </w:r>
          </w:p>
          <w:p w:rsidR="00DB1E19" w:rsidRPr="00764EB8" w:rsidRDefault="00DB1E19" w:rsidP="005C3C6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5C3C63" w:rsidRDefault="00DB1E19" w:rsidP="00DB1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041,2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5C3C63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5C3C63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5C3C63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5C3C63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5C3C63" w:rsidRDefault="00DB1E19" w:rsidP="005C3C63"/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  <w:p w:rsidR="00DB1E19" w:rsidRDefault="00DB1E19" w:rsidP="005C3C63"/>
          <w:p w:rsidR="00DB1E19" w:rsidRPr="005C3C63" w:rsidRDefault="00DB1E19" w:rsidP="005C3C63">
            <w: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Default="00DB1E19" w:rsidP="005C3C63"/>
          <w:p w:rsidR="00DB1E19" w:rsidRPr="005C3C63" w:rsidRDefault="00DB1E19" w:rsidP="005C3C63">
            <w:r>
              <w:t>Россия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5C3C63" w:rsidRDefault="00DB1E19">
            <w:pPr>
              <w:spacing w:after="200" w:line="276" w:lineRule="auto"/>
            </w:pPr>
          </w:p>
        </w:tc>
      </w:tr>
      <w:tr w:rsidR="00DB1E19" w:rsidRPr="005C3C63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64E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4C3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B1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F92D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23D67" w:rsidRDefault="00DB1E19" w:rsidP="00623D67">
            <w:pPr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4A5EB5" w:rsidRDefault="00DB1E19" w:rsidP="004A5EB5">
            <w:pPr>
              <w:pStyle w:val="ConsPlusCell"/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4A5EB5" w:rsidRDefault="00DB1E19" w:rsidP="004A5EB5"/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4A5EB5" w:rsidRDefault="00DB1E19" w:rsidP="004A5EB5"/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8425C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F92D2A" w:rsidRDefault="00DB1E19" w:rsidP="00F92D2A"/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F92D2A" w:rsidRDefault="00DB1E19" w:rsidP="00F92D2A"/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F92D2A" w:rsidRDefault="00DB1E19" w:rsidP="00F92D2A"/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Екатерина Владимировна, 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отдела по социальным вопросам поселения и деятельности администрации</w:t>
            </w:r>
          </w:p>
          <w:p w:rsidR="00DB1E19" w:rsidRPr="00EE617D" w:rsidRDefault="00DB1E19" w:rsidP="00EE617D"/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E617D" w:rsidRDefault="00DB1E19" w:rsidP="00EE617D">
            <w:r>
              <w:t>239374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доля 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E617D" w:rsidRDefault="00DB1E19" w:rsidP="00EE617D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E617D" w:rsidRDefault="00DB1E19" w:rsidP="00EE617D"/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E617D" w:rsidRDefault="00DB1E19" w:rsidP="00EE617D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54E38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DB1E19" w:rsidRPr="00DB1E19" w:rsidRDefault="00DB1E19" w:rsidP="00DB1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1E1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B1E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YOTA</w:t>
            </w:r>
            <w:r w:rsidRPr="00DB1E1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B1E1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LATZ</w:t>
            </w:r>
            <w:r w:rsidRPr="00DB1E1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Pr="00EF0A1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DB1E19" w:rsidRPr="00EF0A1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54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654BDA" w:rsidP="00A52F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72</w:t>
            </w:r>
            <w:r w:rsidR="00DB1E1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доля 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83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830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Default="00DB1E19" w:rsidP="00054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  <w:p w:rsidR="00654BDA" w:rsidRDefault="00654BDA" w:rsidP="00054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654BDA" w:rsidP="00654B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Default="00654BDA" w:rsidP="00654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654BDA" w:rsidRDefault="00654BDA" w:rsidP="00654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Default="00654BDA" w:rsidP="00654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EF0A14" w:rsidRDefault="00654BDA" w:rsidP="00654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07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074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EF0A14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EF0A14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EF0A14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 xml:space="preserve">Дадонова Татьяна Валерьевна,  специалист 1 категории отдела по финансам, бюджету, </w:t>
            </w:r>
            <w:r w:rsidRPr="0065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у и отчетности</w:t>
            </w:r>
          </w:p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B1E19" w:rsidRPr="00654BDA" w:rsidRDefault="00DB1E19" w:rsidP="00054E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654BDA" w:rsidRPr="00654BDA" w:rsidRDefault="00654BDA" w:rsidP="007B6720"/>
          <w:p w:rsidR="00654BDA" w:rsidRPr="00654BDA" w:rsidRDefault="00654BDA" w:rsidP="007B6720"/>
          <w:p w:rsidR="00654BDA" w:rsidRPr="00654BDA" w:rsidRDefault="00654BDA" w:rsidP="007B6720"/>
          <w:p w:rsidR="00DB1E19" w:rsidRPr="00654BDA" w:rsidRDefault="00DB1E19" w:rsidP="007B6720">
            <w:r w:rsidRPr="00654BDA">
              <w:t xml:space="preserve">Несовершеннолетний </w:t>
            </w:r>
          </w:p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432,</w:t>
            </w:r>
            <w:r w:rsidR="00DB1E19" w:rsidRPr="00654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1E19" w:rsidRPr="00654BDA" w:rsidRDefault="00DB1E19" w:rsidP="00D07B0C">
            <w:pPr>
              <w:rPr>
                <w:lang w:val="en-US"/>
              </w:rPr>
            </w:pPr>
          </w:p>
          <w:p w:rsidR="00DB1E19" w:rsidRPr="00654BDA" w:rsidRDefault="00DB1E19" w:rsidP="00D07B0C">
            <w:pPr>
              <w:rPr>
                <w:lang w:val="en-US"/>
              </w:rPr>
            </w:pPr>
          </w:p>
          <w:p w:rsidR="00DB1E19" w:rsidRPr="00654BDA" w:rsidRDefault="00DB1E19" w:rsidP="00D07B0C">
            <w:pPr>
              <w:rPr>
                <w:lang w:val="en-US"/>
              </w:rPr>
            </w:pPr>
          </w:p>
          <w:p w:rsidR="00DB1E19" w:rsidRPr="00654BDA" w:rsidRDefault="00DB1E19" w:rsidP="00D07B0C"/>
          <w:p w:rsidR="00DB1E19" w:rsidRPr="00654BDA" w:rsidRDefault="00DB1E19" w:rsidP="00D07B0C"/>
          <w:p w:rsidR="00DB1E19" w:rsidRPr="00654BDA" w:rsidRDefault="00DB1E19" w:rsidP="00D07B0C"/>
          <w:p w:rsidR="00DB1E19" w:rsidRPr="00654BDA" w:rsidRDefault="00654BDA" w:rsidP="00D07B0C">
            <w:r w:rsidRPr="00654BDA">
              <w:t>173355</w:t>
            </w:r>
            <w:r w:rsidR="00DB1E19" w:rsidRPr="00654BDA">
              <w:t>,1</w:t>
            </w:r>
            <w:r w:rsidRPr="00654BDA">
              <w:t>9</w:t>
            </w:r>
          </w:p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DB1E19" w:rsidP="009F3FB6"/>
          <w:p w:rsidR="00DB1E19" w:rsidRPr="00654BDA" w:rsidRDefault="00654BDA" w:rsidP="00654B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707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54BDA" w:rsidRPr="00654BDA" w:rsidRDefault="00654BDA" w:rsidP="00707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654BDA" w:rsidRDefault="00654BDA" w:rsidP="00707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  <w:p w:rsidR="00654BDA" w:rsidRP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4BDA" w:rsidRP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DA" w:rsidRPr="00654BDA" w:rsidRDefault="00654BDA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025850">
            <w:pPr>
              <w:pStyle w:val="Default"/>
              <w:rPr>
                <w:sz w:val="23"/>
                <w:szCs w:val="23"/>
              </w:rPr>
            </w:pPr>
          </w:p>
          <w:p w:rsidR="00DB1E19" w:rsidRPr="00654BDA" w:rsidRDefault="00DB1E19" w:rsidP="00D07B0C">
            <w:pPr>
              <w:rPr>
                <w:lang w:eastAsia="en-US"/>
              </w:rPr>
            </w:pPr>
          </w:p>
          <w:p w:rsidR="00DB1E19" w:rsidRPr="00654BDA" w:rsidRDefault="00DB1E19" w:rsidP="00D07B0C">
            <w:pPr>
              <w:rPr>
                <w:lang w:eastAsia="en-US"/>
              </w:rPr>
            </w:pPr>
          </w:p>
          <w:p w:rsidR="00DB1E19" w:rsidRPr="00654BDA" w:rsidRDefault="00DB1E19" w:rsidP="00D07B0C">
            <w:pPr>
              <w:rPr>
                <w:lang w:eastAsia="en-US"/>
              </w:rPr>
            </w:pPr>
          </w:p>
          <w:p w:rsidR="00DB1E19" w:rsidRPr="00654BDA" w:rsidRDefault="00DB1E19" w:rsidP="00D07B0C">
            <w:pPr>
              <w:rPr>
                <w:lang w:eastAsia="en-US"/>
              </w:rPr>
            </w:pPr>
          </w:p>
          <w:p w:rsidR="00DB1E19" w:rsidRPr="00654BDA" w:rsidRDefault="00DB1E19" w:rsidP="00D07B0C">
            <w:pPr>
              <w:rPr>
                <w:lang w:eastAsia="en-US"/>
              </w:rPr>
            </w:pPr>
          </w:p>
          <w:p w:rsidR="00DB1E19" w:rsidRPr="00654BDA" w:rsidRDefault="00DB1E19" w:rsidP="00D07B0C">
            <w:pPr>
              <w:pStyle w:val="Default"/>
              <w:rPr>
                <w:sz w:val="23"/>
                <w:szCs w:val="23"/>
              </w:rPr>
            </w:pPr>
          </w:p>
          <w:p w:rsidR="00DB1E19" w:rsidRPr="00654BDA" w:rsidRDefault="00DB1E19" w:rsidP="00D07B0C">
            <w:pPr>
              <w:pStyle w:val="Default"/>
              <w:rPr>
                <w:sz w:val="23"/>
                <w:szCs w:val="23"/>
              </w:rPr>
            </w:pPr>
            <w:r w:rsidRPr="00654BDA">
              <w:rPr>
                <w:sz w:val="23"/>
                <w:szCs w:val="23"/>
              </w:rPr>
              <w:t xml:space="preserve">Легковой автомобиль </w:t>
            </w:r>
          </w:p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654BDA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654BD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AND</w:t>
            </w:r>
            <w:r w:rsidRPr="00654BD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54BD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RUISER</w:t>
            </w:r>
            <w:r w:rsidRPr="00654BD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1E19" w:rsidRPr="00654BDA" w:rsidRDefault="00DB1E19" w:rsidP="00D07B0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654BDA">
              <w:rPr>
                <w:rFonts w:ascii="Times New Roman" w:hAnsi="Times New Roman" w:cs="Times New Roman"/>
                <w:sz w:val="23"/>
                <w:szCs w:val="23"/>
              </w:rPr>
              <w:t>Моторная лодка «Казанка-5М»</w:t>
            </w:r>
          </w:p>
          <w:p w:rsidR="00DB1E19" w:rsidRPr="00654BDA" w:rsidRDefault="00DB1E19" w:rsidP="0070742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>
            <w:r w:rsidRPr="00654BDA">
              <w:t>Квартира</w:t>
            </w: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>
            <w:r w:rsidRPr="00654BDA">
              <w:t>47,8</w:t>
            </w: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654BDA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>
            <w:r w:rsidRPr="00654BDA">
              <w:t>Россия</w:t>
            </w:r>
          </w:p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7B6720"/>
          <w:p w:rsidR="00DB1E19" w:rsidRPr="00654BDA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 w:rsidP="00654BDA">
            <w:pPr>
              <w:spacing w:after="200" w:line="276" w:lineRule="auto"/>
            </w:pPr>
          </w:p>
        </w:tc>
      </w:tr>
      <w:tr w:rsidR="00654BDA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етухина</w:t>
            </w:r>
            <w:proofErr w:type="spellEnd"/>
          </w:p>
          <w:p w:rsidR="00654BDA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вановна,</w:t>
            </w:r>
          </w:p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управлению муниципальным имуществом и природными ресурсами</w:t>
            </w:r>
          </w:p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654B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505,12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 ½ доля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654BDA" w:rsidRPr="00EF0A14" w:rsidRDefault="00654BDA" w:rsidP="007E136B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>«</w:t>
            </w:r>
            <w:r w:rsidRPr="00EF0A14">
              <w:rPr>
                <w:sz w:val="23"/>
                <w:szCs w:val="23"/>
                <w:lang w:val="en-US"/>
              </w:rPr>
              <w:t>NISSAN</w:t>
            </w:r>
            <w:r w:rsidRPr="00EF0A14">
              <w:rPr>
                <w:sz w:val="23"/>
                <w:szCs w:val="23"/>
              </w:rPr>
              <w:t xml:space="preserve"> </w:t>
            </w:r>
            <w:r w:rsidRPr="00EF0A14">
              <w:rPr>
                <w:sz w:val="23"/>
                <w:szCs w:val="23"/>
                <w:lang w:val="en-US"/>
              </w:rPr>
              <w:t>NOTE</w:t>
            </w:r>
            <w:r w:rsidRPr="00EF0A14">
              <w:rPr>
                <w:sz w:val="23"/>
                <w:szCs w:val="23"/>
              </w:rPr>
              <w:t>»</w:t>
            </w:r>
          </w:p>
          <w:p w:rsidR="00654BDA" w:rsidRPr="00EF0A14" w:rsidRDefault="00654BDA" w:rsidP="007E136B">
            <w:pPr>
              <w:pStyle w:val="Default"/>
              <w:rPr>
                <w:sz w:val="23"/>
                <w:szCs w:val="23"/>
              </w:rPr>
            </w:pPr>
          </w:p>
          <w:p w:rsidR="00654BDA" w:rsidRPr="00EF0A14" w:rsidRDefault="00654BDA" w:rsidP="007E136B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>Мотоцикл ИЖ</w:t>
            </w:r>
          </w:p>
          <w:p w:rsidR="00654BDA" w:rsidRPr="00EF0A14" w:rsidRDefault="00654BDA" w:rsidP="007E136B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DA" w:rsidRPr="00EF0A14" w:rsidRDefault="00654BDA" w:rsidP="007E13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DA" w:rsidRPr="00EF0A14" w:rsidRDefault="00654BDA" w:rsidP="00EF1E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катерина Владимировна,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пециалист 2 категории отдела по финансам, бюджету, учету и отчетности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85339" w:rsidP="00D85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60</w:t>
            </w:r>
            <w:r w:rsidR="00DB1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85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5339">
              <w:rPr>
                <w:rFonts w:ascii="Times New Roman" w:hAnsi="Times New Roman" w:cs="Times New Roman"/>
                <w:sz w:val="24"/>
                <w:szCs w:val="24"/>
              </w:rPr>
              <w:t>4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53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07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D07B0C">
            <w:pPr>
              <w:pStyle w:val="Default"/>
              <w:rPr>
                <w:sz w:val="23"/>
                <w:szCs w:val="23"/>
              </w:rPr>
            </w:pPr>
            <w:r w:rsidRPr="00EF0A14">
              <w:rPr>
                <w:sz w:val="23"/>
                <w:szCs w:val="23"/>
              </w:rPr>
              <w:t xml:space="preserve">Легковой автомобиль </w:t>
            </w:r>
          </w:p>
          <w:p w:rsidR="00DB1E19" w:rsidRPr="00EF0A14" w:rsidRDefault="00DB1E19" w:rsidP="00D85339">
            <w:pPr>
              <w:pStyle w:val="Default"/>
              <w:rPr>
                <w:sz w:val="23"/>
                <w:szCs w:val="23"/>
              </w:rPr>
            </w:pPr>
            <w:r w:rsidRPr="00D07B0C">
              <w:rPr>
                <w:sz w:val="23"/>
                <w:szCs w:val="23"/>
              </w:rPr>
              <w:t>«</w:t>
            </w:r>
            <w:r w:rsidRPr="00D07B0C">
              <w:rPr>
                <w:sz w:val="23"/>
                <w:szCs w:val="23"/>
                <w:lang w:val="en-US"/>
              </w:rPr>
              <w:t>TO</w:t>
            </w:r>
            <w:r w:rsidR="00D85339">
              <w:rPr>
                <w:sz w:val="23"/>
                <w:szCs w:val="23"/>
                <w:lang w:val="en-US"/>
              </w:rPr>
              <w:t>Y</w:t>
            </w:r>
            <w:r w:rsidRPr="00D07B0C">
              <w:rPr>
                <w:sz w:val="23"/>
                <w:szCs w:val="23"/>
                <w:lang w:val="en-US"/>
              </w:rPr>
              <w:t>OTA</w:t>
            </w:r>
            <w:r w:rsidRPr="00D07B0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  <w:lang w:val="en-US"/>
              </w:rPr>
              <w:t>COROLA</w:t>
            </w:r>
            <w:r w:rsidRPr="00184A5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lastRenderedPageBreak/>
              <w:t>FIELDER</w:t>
            </w:r>
            <w:r w:rsidRPr="00D07B0C">
              <w:rPr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7B3D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>
            <w:pPr>
              <w:spacing w:after="200" w:line="276" w:lineRule="auto"/>
            </w:pPr>
          </w:p>
        </w:tc>
      </w:tr>
      <w:tr w:rsidR="00DB1E19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Pr="00A160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DB1E19" w:rsidRPr="00A160B4" w:rsidRDefault="00DB1E19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Валерьевна,</w:t>
            </w:r>
          </w:p>
          <w:p w:rsidR="00DB1E19" w:rsidRPr="00A160B4" w:rsidRDefault="00DB1E19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вопросам городского хозяйства, ГО ЧС и ПБ</w:t>
            </w:r>
          </w:p>
          <w:p w:rsidR="00DB1E19" w:rsidRPr="00A160B4" w:rsidRDefault="00DB1E19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8533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9</w:t>
            </w:r>
            <w:r w:rsidR="00DB1E19" w:rsidRPr="00A160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EF0A14" w:rsidRDefault="00D85339" w:rsidP="00D85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6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EF0A14" w:rsidRDefault="00DB1E19" w:rsidP="0002585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A160B4" w:rsidRDefault="00DB1E19" w:rsidP="00711774"/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A160B4" w:rsidRDefault="00DB1E19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19" w:rsidRPr="00EF0A14" w:rsidRDefault="00DB1E19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60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E19" w:rsidRPr="00EF0A14" w:rsidRDefault="00DB1E19" w:rsidP="00274DCF">
            <w:pPr>
              <w:spacing w:after="200" w:line="276" w:lineRule="auto"/>
            </w:pPr>
          </w:p>
        </w:tc>
      </w:tr>
      <w:tr w:rsidR="00251DC1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п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</w:t>
            </w:r>
          </w:p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пециалист отдела по управлению муниципальным имуществом и природными ресурсами</w:t>
            </w:r>
          </w:p>
          <w:p w:rsidR="00251DC1" w:rsidRPr="001227FF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1227FF" w:rsidRDefault="00251DC1" w:rsidP="00D85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90,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1227FF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¼ дол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1227FF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1227FF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1227FF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1227FF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1227FF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C1" w:rsidRPr="001227FF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51DC1" w:rsidRPr="00EF0A14" w:rsidRDefault="00251DC1">
            <w:pPr>
              <w:spacing w:after="200" w:line="276" w:lineRule="auto"/>
            </w:pPr>
          </w:p>
          <w:p w:rsidR="00251DC1" w:rsidRPr="00EF0A14" w:rsidRDefault="00251DC1">
            <w:pPr>
              <w:spacing w:after="200" w:line="276" w:lineRule="auto"/>
            </w:pPr>
          </w:p>
          <w:p w:rsidR="00251DC1" w:rsidRPr="00EF0A14" w:rsidRDefault="00251DC1" w:rsidP="007E136B">
            <w:pPr>
              <w:spacing w:after="200" w:line="276" w:lineRule="auto"/>
            </w:pPr>
          </w:p>
        </w:tc>
      </w:tr>
      <w:tr w:rsidR="00251DC1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B748FC" w:rsidP="00D85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299,89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9E1C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251DC1" w:rsidRDefault="00251DC1" w:rsidP="00251DC1">
            <w:pPr>
              <w:pStyle w:val="Default"/>
              <w:rPr>
                <w:sz w:val="23"/>
                <w:szCs w:val="23"/>
              </w:rPr>
            </w:pPr>
            <w:r w:rsidRPr="00251DC1">
              <w:rPr>
                <w:sz w:val="23"/>
                <w:szCs w:val="23"/>
              </w:rPr>
              <w:t xml:space="preserve">Легковой автомобиль </w:t>
            </w:r>
          </w:p>
          <w:p w:rsidR="00251DC1" w:rsidRPr="00251DC1" w:rsidRDefault="00251DC1" w:rsidP="00251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DC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51DC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CALDINA</w:t>
            </w:r>
            <w:r w:rsidRPr="00251DC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0769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1DC1" w:rsidRPr="00EF0A14" w:rsidRDefault="00251DC1" w:rsidP="007E136B">
            <w:pPr>
              <w:spacing w:after="200" w:line="276" w:lineRule="auto"/>
            </w:pPr>
          </w:p>
        </w:tc>
      </w:tr>
      <w:tr w:rsidR="00251DC1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0258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    </w:t>
            </w:r>
          </w:p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EF0A14" w:rsidRDefault="00251DC1" w:rsidP="0018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251DC1" w:rsidRDefault="00251DC1" w:rsidP="00D74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51DC1" w:rsidRPr="00EF0A14" w:rsidRDefault="00251DC1">
            <w:pPr>
              <w:spacing w:after="200" w:line="276" w:lineRule="auto"/>
            </w:pPr>
          </w:p>
        </w:tc>
      </w:tr>
      <w:tr w:rsidR="00251DC1" w:rsidRPr="00EF0A14" w:rsidTr="00251DC1">
        <w:trPr>
          <w:trHeight w:val="115"/>
          <w:tblCellSpacing w:w="5" w:type="nil"/>
        </w:trPr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EF0A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бенок           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¼ доля 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EF0A14" w:rsidRDefault="00251DC1" w:rsidP="0018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F0A1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744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C1" w:rsidRPr="00A160B4" w:rsidRDefault="00251DC1" w:rsidP="00D13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DC1" w:rsidRPr="00EF0A14" w:rsidRDefault="00251DC1" w:rsidP="00A160B4"/>
        </w:tc>
      </w:tr>
    </w:tbl>
    <w:p w:rsidR="00521BD7" w:rsidRDefault="00521BD7" w:rsidP="002838FB">
      <w:pPr>
        <w:widowControl w:val="0"/>
        <w:autoSpaceDE w:val="0"/>
        <w:autoSpaceDN w:val="0"/>
        <w:adjustRightInd w:val="0"/>
        <w:jc w:val="both"/>
      </w:pPr>
    </w:p>
    <w:p w:rsidR="00521BD7" w:rsidRDefault="00521BD7" w:rsidP="002838FB">
      <w:pPr>
        <w:widowControl w:val="0"/>
        <w:autoSpaceDE w:val="0"/>
        <w:autoSpaceDN w:val="0"/>
        <w:adjustRightInd w:val="0"/>
        <w:jc w:val="both"/>
      </w:pPr>
    </w:p>
    <w:p w:rsidR="006830FC" w:rsidRDefault="006830FC" w:rsidP="002838FB">
      <w:pPr>
        <w:widowControl w:val="0"/>
        <w:autoSpaceDE w:val="0"/>
        <w:autoSpaceDN w:val="0"/>
        <w:adjustRightInd w:val="0"/>
        <w:jc w:val="both"/>
      </w:pPr>
    </w:p>
    <w:p w:rsidR="006830FC" w:rsidRDefault="006830FC" w:rsidP="002838FB">
      <w:pPr>
        <w:widowControl w:val="0"/>
        <w:autoSpaceDE w:val="0"/>
        <w:autoSpaceDN w:val="0"/>
        <w:adjustRightInd w:val="0"/>
        <w:jc w:val="both"/>
      </w:pPr>
    </w:p>
    <w:p w:rsidR="006830FC" w:rsidRDefault="006830FC" w:rsidP="002838FB">
      <w:pPr>
        <w:widowControl w:val="0"/>
        <w:autoSpaceDE w:val="0"/>
        <w:autoSpaceDN w:val="0"/>
        <w:adjustRightInd w:val="0"/>
        <w:jc w:val="both"/>
      </w:pPr>
    </w:p>
    <w:p w:rsidR="006830FC" w:rsidRDefault="006830FC" w:rsidP="002838FB">
      <w:pPr>
        <w:widowControl w:val="0"/>
        <w:autoSpaceDE w:val="0"/>
        <w:autoSpaceDN w:val="0"/>
        <w:adjustRightInd w:val="0"/>
        <w:jc w:val="both"/>
      </w:pPr>
    </w:p>
    <w:p w:rsidR="006830FC" w:rsidRDefault="006830FC" w:rsidP="002838FB">
      <w:pPr>
        <w:widowControl w:val="0"/>
        <w:autoSpaceDE w:val="0"/>
        <w:autoSpaceDN w:val="0"/>
        <w:adjustRightInd w:val="0"/>
        <w:jc w:val="both"/>
      </w:pPr>
    </w:p>
    <w:p w:rsidR="002838FB" w:rsidRPr="001B105F" w:rsidRDefault="002838FB" w:rsidP="002838FB">
      <w:pPr>
        <w:widowControl w:val="0"/>
        <w:autoSpaceDE w:val="0"/>
        <w:autoSpaceDN w:val="0"/>
        <w:adjustRightInd w:val="0"/>
        <w:jc w:val="both"/>
      </w:pPr>
    </w:p>
    <w:p w:rsidR="002838FB" w:rsidRPr="001B105F" w:rsidRDefault="002838FB" w:rsidP="002838FB">
      <w:pPr>
        <w:widowControl w:val="0"/>
        <w:autoSpaceDE w:val="0"/>
        <w:autoSpaceDN w:val="0"/>
        <w:adjustRightInd w:val="0"/>
        <w:jc w:val="both"/>
      </w:pPr>
    </w:p>
    <w:p w:rsidR="002838FB" w:rsidRDefault="002838FB" w:rsidP="002838FB">
      <w:pPr>
        <w:jc w:val="center"/>
      </w:pPr>
      <w:r>
        <w:t>___________________</w:t>
      </w:r>
    </w:p>
    <w:p w:rsidR="002838FB" w:rsidRDefault="002838FB"/>
    <w:p w:rsidR="002838FB" w:rsidRDefault="002838FB"/>
    <w:sectPr w:rsidR="002838FB" w:rsidSect="002838F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8FB"/>
    <w:rsid w:val="00014F6E"/>
    <w:rsid w:val="00025850"/>
    <w:rsid w:val="00054E38"/>
    <w:rsid w:val="00063C17"/>
    <w:rsid w:val="0006661A"/>
    <w:rsid w:val="00073A03"/>
    <w:rsid w:val="000758B8"/>
    <w:rsid w:val="0007694C"/>
    <w:rsid w:val="000976C3"/>
    <w:rsid w:val="000A2D9B"/>
    <w:rsid w:val="000F156E"/>
    <w:rsid w:val="0010071B"/>
    <w:rsid w:val="001037D2"/>
    <w:rsid w:val="00114329"/>
    <w:rsid w:val="00121DC5"/>
    <w:rsid w:val="001227FF"/>
    <w:rsid w:val="00184A5B"/>
    <w:rsid w:val="00206ABC"/>
    <w:rsid w:val="00212D92"/>
    <w:rsid w:val="00213205"/>
    <w:rsid w:val="00213475"/>
    <w:rsid w:val="00215EB8"/>
    <w:rsid w:val="002302C3"/>
    <w:rsid w:val="00230A00"/>
    <w:rsid w:val="00231D1F"/>
    <w:rsid w:val="002450C6"/>
    <w:rsid w:val="00251DC1"/>
    <w:rsid w:val="00255952"/>
    <w:rsid w:val="00266AD9"/>
    <w:rsid w:val="00270EA3"/>
    <w:rsid w:val="00274DCF"/>
    <w:rsid w:val="002838FB"/>
    <w:rsid w:val="002B6720"/>
    <w:rsid w:val="002D3ED4"/>
    <w:rsid w:val="002F1703"/>
    <w:rsid w:val="002F34EF"/>
    <w:rsid w:val="003050FE"/>
    <w:rsid w:val="0031717B"/>
    <w:rsid w:val="00342642"/>
    <w:rsid w:val="00351732"/>
    <w:rsid w:val="00367334"/>
    <w:rsid w:val="0038136F"/>
    <w:rsid w:val="003B2C75"/>
    <w:rsid w:val="003B5C5E"/>
    <w:rsid w:val="003E2911"/>
    <w:rsid w:val="003F3B61"/>
    <w:rsid w:val="004054B7"/>
    <w:rsid w:val="00407948"/>
    <w:rsid w:val="00414583"/>
    <w:rsid w:val="00421FF9"/>
    <w:rsid w:val="004379BF"/>
    <w:rsid w:val="00466D87"/>
    <w:rsid w:val="00470EA9"/>
    <w:rsid w:val="00473403"/>
    <w:rsid w:val="00474BE3"/>
    <w:rsid w:val="004A5EB5"/>
    <w:rsid w:val="004D1B9C"/>
    <w:rsid w:val="004E4F69"/>
    <w:rsid w:val="00501D26"/>
    <w:rsid w:val="00521BD7"/>
    <w:rsid w:val="0052376D"/>
    <w:rsid w:val="00527C23"/>
    <w:rsid w:val="0055434A"/>
    <w:rsid w:val="0058606F"/>
    <w:rsid w:val="00597FC5"/>
    <w:rsid w:val="005A1DF8"/>
    <w:rsid w:val="005C3C63"/>
    <w:rsid w:val="005E3D3D"/>
    <w:rsid w:val="005F48A1"/>
    <w:rsid w:val="005F51CB"/>
    <w:rsid w:val="00604931"/>
    <w:rsid w:val="00613181"/>
    <w:rsid w:val="00614FA1"/>
    <w:rsid w:val="00622B97"/>
    <w:rsid w:val="00623D67"/>
    <w:rsid w:val="00625F40"/>
    <w:rsid w:val="0062600E"/>
    <w:rsid w:val="00634C37"/>
    <w:rsid w:val="00654BDA"/>
    <w:rsid w:val="006614DD"/>
    <w:rsid w:val="00662398"/>
    <w:rsid w:val="00681E22"/>
    <w:rsid w:val="006830FC"/>
    <w:rsid w:val="006A3BAB"/>
    <w:rsid w:val="006B4BBE"/>
    <w:rsid w:val="006B60B2"/>
    <w:rsid w:val="006C7135"/>
    <w:rsid w:val="006F6B6F"/>
    <w:rsid w:val="00706F39"/>
    <w:rsid w:val="00707422"/>
    <w:rsid w:val="00711774"/>
    <w:rsid w:val="00714BE2"/>
    <w:rsid w:val="0074183E"/>
    <w:rsid w:val="00747DDA"/>
    <w:rsid w:val="00764EB8"/>
    <w:rsid w:val="00773DC4"/>
    <w:rsid w:val="00782600"/>
    <w:rsid w:val="00797DDE"/>
    <w:rsid w:val="007A2FB4"/>
    <w:rsid w:val="007B3D5E"/>
    <w:rsid w:val="007B6720"/>
    <w:rsid w:val="007D1C09"/>
    <w:rsid w:val="007E136B"/>
    <w:rsid w:val="00813C6D"/>
    <w:rsid w:val="00830D08"/>
    <w:rsid w:val="008335CC"/>
    <w:rsid w:val="008425C0"/>
    <w:rsid w:val="008449AF"/>
    <w:rsid w:val="008928DB"/>
    <w:rsid w:val="00893D8C"/>
    <w:rsid w:val="008E77DF"/>
    <w:rsid w:val="00900C91"/>
    <w:rsid w:val="0090280F"/>
    <w:rsid w:val="00902FC1"/>
    <w:rsid w:val="00904BB7"/>
    <w:rsid w:val="0090733D"/>
    <w:rsid w:val="009343E6"/>
    <w:rsid w:val="00935F3F"/>
    <w:rsid w:val="0098350C"/>
    <w:rsid w:val="00987FFC"/>
    <w:rsid w:val="009919CF"/>
    <w:rsid w:val="009A160A"/>
    <w:rsid w:val="009A5A5C"/>
    <w:rsid w:val="009D7580"/>
    <w:rsid w:val="009E1C8B"/>
    <w:rsid w:val="009F3FB6"/>
    <w:rsid w:val="009F6E2F"/>
    <w:rsid w:val="00A048D8"/>
    <w:rsid w:val="00A14E63"/>
    <w:rsid w:val="00A160B4"/>
    <w:rsid w:val="00A349E7"/>
    <w:rsid w:val="00A36D1D"/>
    <w:rsid w:val="00A418C9"/>
    <w:rsid w:val="00A52F93"/>
    <w:rsid w:val="00A56784"/>
    <w:rsid w:val="00A64705"/>
    <w:rsid w:val="00A65C9B"/>
    <w:rsid w:val="00A7047B"/>
    <w:rsid w:val="00AC1BBB"/>
    <w:rsid w:val="00AD3CB3"/>
    <w:rsid w:val="00AE24BD"/>
    <w:rsid w:val="00AF2A8C"/>
    <w:rsid w:val="00AF6EF6"/>
    <w:rsid w:val="00B212F6"/>
    <w:rsid w:val="00B55CA3"/>
    <w:rsid w:val="00B6128A"/>
    <w:rsid w:val="00B748FC"/>
    <w:rsid w:val="00B858C0"/>
    <w:rsid w:val="00BA6E90"/>
    <w:rsid w:val="00BD539E"/>
    <w:rsid w:val="00BE68D0"/>
    <w:rsid w:val="00BF36B7"/>
    <w:rsid w:val="00BF407B"/>
    <w:rsid w:val="00C26C16"/>
    <w:rsid w:val="00C43B0C"/>
    <w:rsid w:val="00C441F9"/>
    <w:rsid w:val="00C44A16"/>
    <w:rsid w:val="00C5507D"/>
    <w:rsid w:val="00C615D0"/>
    <w:rsid w:val="00C70209"/>
    <w:rsid w:val="00C73A43"/>
    <w:rsid w:val="00C80563"/>
    <w:rsid w:val="00C82D65"/>
    <w:rsid w:val="00C83DE8"/>
    <w:rsid w:val="00CD1EB8"/>
    <w:rsid w:val="00CE19C0"/>
    <w:rsid w:val="00CE39F7"/>
    <w:rsid w:val="00CF0E40"/>
    <w:rsid w:val="00CF17D4"/>
    <w:rsid w:val="00CF669B"/>
    <w:rsid w:val="00D059DC"/>
    <w:rsid w:val="00D078AE"/>
    <w:rsid w:val="00D07B0C"/>
    <w:rsid w:val="00D11DF3"/>
    <w:rsid w:val="00D13243"/>
    <w:rsid w:val="00D32A9E"/>
    <w:rsid w:val="00D3594B"/>
    <w:rsid w:val="00D7443F"/>
    <w:rsid w:val="00D85339"/>
    <w:rsid w:val="00D93EBC"/>
    <w:rsid w:val="00D95629"/>
    <w:rsid w:val="00DA07BD"/>
    <w:rsid w:val="00DB1E19"/>
    <w:rsid w:val="00DD2247"/>
    <w:rsid w:val="00DE2301"/>
    <w:rsid w:val="00DF09D4"/>
    <w:rsid w:val="00DF4D45"/>
    <w:rsid w:val="00E55D2A"/>
    <w:rsid w:val="00E760BE"/>
    <w:rsid w:val="00E936E4"/>
    <w:rsid w:val="00EA3B53"/>
    <w:rsid w:val="00EA570B"/>
    <w:rsid w:val="00EB08FA"/>
    <w:rsid w:val="00EB1F02"/>
    <w:rsid w:val="00EB71C4"/>
    <w:rsid w:val="00EE617D"/>
    <w:rsid w:val="00EF0A14"/>
    <w:rsid w:val="00EF1EBC"/>
    <w:rsid w:val="00F012A9"/>
    <w:rsid w:val="00F0132D"/>
    <w:rsid w:val="00F124C5"/>
    <w:rsid w:val="00F310EB"/>
    <w:rsid w:val="00F6346A"/>
    <w:rsid w:val="00F8346B"/>
    <w:rsid w:val="00F908A9"/>
    <w:rsid w:val="00F92D2A"/>
    <w:rsid w:val="00FA1908"/>
    <w:rsid w:val="00FB3D28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38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rsid w:val="002838FB"/>
    <w:rPr>
      <w:color w:val="0000FF"/>
      <w:u w:val="single"/>
    </w:rPr>
  </w:style>
  <w:style w:type="paragraph" w:customStyle="1" w:styleId="Default">
    <w:name w:val="Default"/>
    <w:rsid w:val="00747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13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3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2934-DE0B-47C2-A306-8A45507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belkina</dc:creator>
  <cp:keywords/>
  <dc:description/>
  <cp:lastModifiedBy>О.А Митячкова</cp:lastModifiedBy>
  <cp:revision>26</cp:revision>
  <cp:lastPrinted>2016-05-05T05:01:00Z</cp:lastPrinted>
  <dcterms:created xsi:type="dcterms:W3CDTF">2014-05-21T04:28:00Z</dcterms:created>
  <dcterms:modified xsi:type="dcterms:W3CDTF">2016-05-11T05:05:00Z</dcterms:modified>
</cp:coreProperties>
</file>